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72" w:rsidRPr="00D22872" w:rsidRDefault="00EB4ACC" w:rsidP="00E4330D">
      <w:pPr>
        <w:pStyle w:val="a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456565</wp:posOffset>
            </wp:positionV>
            <wp:extent cx="65722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872" w:rsidRPr="00D22872" w:rsidRDefault="00D22872" w:rsidP="00E4330D">
      <w:pPr>
        <w:pStyle w:val="aa"/>
        <w:jc w:val="center"/>
        <w:rPr>
          <w:sz w:val="28"/>
          <w:szCs w:val="28"/>
        </w:rPr>
      </w:pPr>
    </w:p>
    <w:p w:rsidR="00D22872" w:rsidRPr="00D22872" w:rsidRDefault="00E50049" w:rsidP="00E4330D">
      <w:pPr>
        <w:pStyle w:val="a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2" o:spid="_x0000_s1026" style="position:absolute;left:0;text-align:left;margin-left:298.2pt;margin-top:-20.15pt;width:26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</w:pict>
      </w:r>
      <w:r w:rsidR="00D22872" w:rsidRPr="00D22872">
        <w:rPr>
          <w:sz w:val="28"/>
          <w:szCs w:val="28"/>
        </w:rPr>
        <w:t>МУНИЦИПАЛЬНОЕ ОБРАЗОВАНИЕ</w:t>
      </w:r>
    </w:p>
    <w:p w:rsidR="00D22872" w:rsidRPr="00D22872" w:rsidRDefault="00D22872" w:rsidP="00E4330D">
      <w:pPr>
        <w:pStyle w:val="aa"/>
        <w:jc w:val="center"/>
        <w:rPr>
          <w:sz w:val="28"/>
          <w:szCs w:val="28"/>
        </w:rPr>
      </w:pPr>
      <w:r w:rsidRPr="00D22872">
        <w:rPr>
          <w:sz w:val="28"/>
          <w:szCs w:val="28"/>
        </w:rPr>
        <w:t>ХАНТЫ-МАНСИЙСКИЙ РАЙОН</w:t>
      </w:r>
    </w:p>
    <w:p w:rsidR="00D22872" w:rsidRPr="00D22872" w:rsidRDefault="00D22872" w:rsidP="00E4330D">
      <w:pPr>
        <w:pStyle w:val="aa"/>
        <w:jc w:val="center"/>
        <w:rPr>
          <w:sz w:val="28"/>
          <w:szCs w:val="28"/>
        </w:rPr>
      </w:pPr>
      <w:r w:rsidRPr="00D22872">
        <w:rPr>
          <w:sz w:val="28"/>
          <w:szCs w:val="28"/>
        </w:rPr>
        <w:t>Ханты-Мансийский автономный округ – Югра</w:t>
      </w:r>
    </w:p>
    <w:p w:rsidR="00D22872" w:rsidRPr="00D22872" w:rsidRDefault="00D22872" w:rsidP="00E4330D">
      <w:pPr>
        <w:pStyle w:val="aa"/>
        <w:jc w:val="center"/>
        <w:rPr>
          <w:sz w:val="28"/>
          <w:szCs w:val="28"/>
        </w:rPr>
      </w:pPr>
    </w:p>
    <w:p w:rsidR="00D22872" w:rsidRPr="00D22872" w:rsidRDefault="00D22872" w:rsidP="00E4330D">
      <w:pPr>
        <w:pStyle w:val="aa"/>
        <w:jc w:val="center"/>
        <w:rPr>
          <w:b/>
          <w:sz w:val="28"/>
          <w:szCs w:val="28"/>
        </w:rPr>
      </w:pPr>
      <w:r w:rsidRPr="00D22872">
        <w:rPr>
          <w:b/>
          <w:sz w:val="28"/>
          <w:szCs w:val="28"/>
        </w:rPr>
        <w:t>АДМИНИСТРАЦИЯ ХАНТЫ-МАНСИЙСКОГО РАЙОНА</w:t>
      </w:r>
    </w:p>
    <w:p w:rsidR="00D22872" w:rsidRPr="00D22872" w:rsidRDefault="00D22872" w:rsidP="00E4330D">
      <w:pPr>
        <w:pStyle w:val="aa"/>
        <w:jc w:val="center"/>
        <w:rPr>
          <w:b/>
          <w:sz w:val="28"/>
          <w:szCs w:val="28"/>
        </w:rPr>
      </w:pPr>
    </w:p>
    <w:p w:rsidR="00D22872" w:rsidRDefault="00D22872" w:rsidP="00E4330D">
      <w:pPr>
        <w:pStyle w:val="aa"/>
        <w:jc w:val="center"/>
        <w:rPr>
          <w:b/>
          <w:sz w:val="28"/>
          <w:szCs w:val="28"/>
        </w:rPr>
      </w:pPr>
      <w:r w:rsidRPr="00D22872">
        <w:rPr>
          <w:b/>
          <w:sz w:val="28"/>
          <w:szCs w:val="28"/>
        </w:rPr>
        <w:t>Р А С П О Р Я Ж Е Н И Е</w:t>
      </w:r>
      <w:r w:rsidR="005F0706">
        <w:rPr>
          <w:b/>
          <w:sz w:val="28"/>
          <w:szCs w:val="28"/>
        </w:rPr>
        <w:t xml:space="preserve"> </w:t>
      </w:r>
    </w:p>
    <w:p w:rsidR="00D22872" w:rsidRDefault="0022183E" w:rsidP="00E4330D">
      <w:pPr>
        <w:pStyle w:val="aa"/>
        <w:ind w:firstLine="0"/>
        <w:jc w:val="left"/>
      </w:pPr>
      <w:r>
        <w:rPr>
          <w:sz w:val="28"/>
          <w:szCs w:val="28"/>
        </w:rPr>
        <w:t xml:space="preserve">от </w:t>
      </w:r>
      <w:r w:rsidR="00854D00">
        <w:rPr>
          <w:sz w:val="28"/>
          <w:szCs w:val="28"/>
        </w:rPr>
        <w:t xml:space="preserve">   </w:t>
      </w:r>
      <w:r w:rsidR="00E426D6">
        <w:rPr>
          <w:sz w:val="28"/>
          <w:szCs w:val="28"/>
        </w:rPr>
        <w:t>14.06.2017</w:t>
      </w:r>
      <w:r w:rsidR="00854D00">
        <w:rPr>
          <w:sz w:val="28"/>
          <w:szCs w:val="28"/>
        </w:rPr>
        <w:t xml:space="preserve">       </w:t>
      </w:r>
      <w:r w:rsidR="00437E55">
        <w:rPr>
          <w:sz w:val="28"/>
          <w:szCs w:val="28"/>
        </w:rPr>
        <w:t xml:space="preserve"> </w:t>
      </w:r>
      <w:r w:rsidR="008C46B9">
        <w:rPr>
          <w:sz w:val="28"/>
          <w:szCs w:val="28"/>
        </w:rPr>
        <w:t xml:space="preserve">   </w:t>
      </w:r>
      <w:r w:rsidR="00BA5B2E">
        <w:rPr>
          <w:sz w:val="28"/>
          <w:szCs w:val="28"/>
        </w:rPr>
        <w:t xml:space="preserve">                                                      </w:t>
      </w:r>
      <w:r w:rsidR="00E426D6">
        <w:rPr>
          <w:sz w:val="28"/>
          <w:szCs w:val="28"/>
        </w:rPr>
        <w:t xml:space="preserve">                    </w:t>
      </w:r>
      <w:r w:rsidR="008C46B9">
        <w:rPr>
          <w:sz w:val="28"/>
          <w:szCs w:val="28"/>
        </w:rPr>
        <w:t xml:space="preserve"> </w:t>
      </w:r>
      <w:r w:rsidR="00BA5B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E426D6">
        <w:rPr>
          <w:sz w:val="28"/>
          <w:szCs w:val="28"/>
        </w:rPr>
        <w:t>582-р</w:t>
      </w:r>
    </w:p>
    <w:p w:rsidR="00D22872" w:rsidRDefault="00D22872" w:rsidP="00E4330D">
      <w:pPr>
        <w:pStyle w:val="aa"/>
        <w:ind w:firstLine="0"/>
        <w:rPr>
          <w:i/>
        </w:rPr>
      </w:pPr>
      <w:r w:rsidRPr="00437E55">
        <w:rPr>
          <w:i/>
        </w:rPr>
        <w:t>г. Ханты-Мансийск</w:t>
      </w:r>
    </w:p>
    <w:p w:rsidR="00437E55" w:rsidRDefault="00437E55" w:rsidP="00E4330D">
      <w:pPr>
        <w:pStyle w:val="aa"/>
        <w:ind w:firstLine="0"/>
        <w:rPr>
          <w:i/>
        </w:rPr>
      </w:pPr>
    </w:p>
    <w:p w:rsidR="00C649CB" w:rsidRDefault="00C649CB" w:rsidP="00C649CB">
      <w:pPr>
        <w:pStyle w:val="aa"/>
        <w:ind w:firstLine="0"/>
        <w:rPr>
          <w:sz w:val="28"/>
          <w:szCs w:val="28"/>
        </w:rPr>
      </w:pPr>
      <w:r w:rsidRPr="00BA5B2E">
        <w:rPr>
          <w:sz w:val="28"/>
          <w:szCs w:val="28"/>
        </w:rPr>
        <w:t>О комплексном плане</w:t>
      </w:r>
      <w:r>
        <w:rPr>
          <w:sz w:val="28"/>
          <w:szCs w:val="28"/>
        </w:rPr>
        <w:t xml:space="preserve"> </w:t>
      </w:r>
      <w:r w:rsidRPr="00BA5B2E">
        <w:rPr>
          <w:sz w:val="28"/>
          <w:szCs w:val="28"/>
        </w:rPr>
        <w:t xml:space="preserve">мероприятий </w:t>
      </w:r>
    </w:p>
    <w:p w:rsidR="00C649CB" w:rsidRPr="00BA5B2E" w:rsidRDefault="00C649CB" w:rsidP="00C649CB">
      <w:pPr>
        <w:pStyle w:val="aa"/>
        <w:ind w:firstLine="0"/>
        <w:rPr>
          <w:sz w:val="28"/>
          <w:szCs w:val="28"/>
        </w:rPr>
      </w:pPr>
      <w:r w:rsidRPr="00BA5B2E">
        <w:rPr>
          <w:sz w:val="28"/>
          <w:szCs w:val="28"/>
        </w:rPr>
        <w:t>по информационному</w:t>
      </w:r>
    </w:p>
    <w:p w:rsidR="00C649CB" w:rsidRPr="00BA5B2E" w:rsidRDefault="00C649CB" w:rsidP="00C649CB">
      <w:pPr>
        <w:pStyle w:val="aa"/>
        <w:ind w:firstLine="0"/>
        <w:rPr>
          <w:sz w:val="28"/>
          <w:szCs w:val="28"/>
        </w:rPr>
      </w:pPr>
      <w:r w:rsidRPr="00BA5B2E">
        <w:rPr>
          <w:sz w:val="28"/>
          <w:szCs w:val="28"/>
        </w:rPr>
        <w:t>противодействию терроризму</w:t>
      </w:r>
    </w:p>
    <w:p w:rsidR="00A050CD" w:rsidRDefault="00A050CD" w:rsidP="00A050CD">
      <w:pPr>
        <w:pStyle w:val="aa"/>
        <w:tabs>
          <w:tab w:val="left" w:pos="720"/>
        </w:tabs>
        <w:ind w:firstLine="0"/>
        <w:rPr>
          <w:sz w:val="28"/>
          <w:szCs w:val="28"/>
        </w:rPr>
      </w:pPr>
      <w:r w:rsidRPr="00BA5B2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анты-Мансийском районе </w:t>
      </w:r>
    </w:p>
    <w:p w:rsidR="00A050CD" w:rsidRPr="00E426D6" w:rsidRDefault="00A050CD" w:rsidP="00A050CD">
      <w:pPr>
        <w:pStyle w:val="aa"/>
        <w:tabs>
          <w:tab w:val="left" w:pos="720"/>
        </w:tabs>
        <w:ind w:firstLine="0"/>
        <w:rPr>
          <w:sz w:val="28"/>
          <w:szCs w:val="28"/>
        </w:rPr>
      </w:pPr>
      <w:r w:rsidRPr="00E426D6">
        <w:rPr>
          <w:sz w:val="28"/>
          <w:szCs w:val="28"/>
        </w:rPr>
        <w:t xml:space="preserve">и реализации плана противодействия </w:t>
      </w:r>
    </w:p>
    <w:p w:rsidR="00A050CD" w:rsidRPr="00E426D6" w:rsidRDefault="00A050CD" w:rsidP="00A050CD">
      <w:pPr>
        <w:pStyle w:val="aa"/>
        <w:tabs>
          <w:tab w:val="left" w:pos="720"/>
        </w:tabs>
        <w:ind w:firstLine="0"/>
        <w:rPr>
          <w:sz w:val="28"/>
          <w:szCs w:val="28"/>
        </w:rPr>
      </w:pPr>
      <w:r w:rsidRPr="00E426D6">
        <w:rPr>
          <w:sz w:val="28"/>
          <w:szCs w:val="28"/>
        </w:rPr>
        <w:t>идеологии терроризма</w:t>
      </w:r>
    </w:p>
    <w:p w:rsidR="00C649CB" w:rsidRPr="00E426D6" w:rsidRDefault="00A050CD" w:rsidP="00A050CD">
      <w:pPr>
        <w:pStyle w:val="aa"/>
        <w:tabs>
          <w:tab w:val="left" w:pos="720"/>
        </w:tabs>
        <w:ind w:firstLine="0"/>
        <w:rPr>
          <w:sz w:val="28"/>
          <w:szCs w:val="28"/>
        </w:rPr>
      </w:pPr>
      <w:r w:rsidRPr="00E426D6">
        <w:rPr>
          <w:sz w:val="28"/>
          <w:szCs w:val="28"/>
        </w:rPr>
        <w:t xml:space="preserve">в Российской Федерации </w:t>
      </w:r>
    </w:p>
    <w:p w:rsidR="00C649CB" w:rsidRPr="00E426D6" w:rsidRDefault="00C649CB" w:rsidP="00C649CB">
      <w:pPr>
        <w:pStyle w:val="aa"/>
        <w:ind w:firstLine="0"/>
        <w:rPr>
          <w:sz w:val="28"/>
          <w:szCs w:val="28"/>
        </w:rPr>
      </w:pPr>
      <w:r w:rsidRPr="00E426D6">
        <w:rPr>
          <w:sz w:val="28"/>
          <w:szCs w:val="28"/>
        </w:rPr>
        <w:t>на 201</w:t>
      </w:r>
      <w:r w:rsidR="00B46C11" w:rsidRPr="00E426D6">
        <w:rPr>
          <w:sz w:val="28"/>
          <w:szCs w:val="28"/>
        </w:rPr>
        <w:t>7</w:t>
      </w:r>
      <w:r w:rsidRPr="00E426D6">
        <w:rPr>
          <w:sz w:val="28"/>
          <w:szCs w:val="28"/>
        </w:rPr>
        <w:t xml:space="preserve"> – 2018 годы</w:t>
      </w:r>
    </w:p>
    <w:p w:rsidR="008C46B9" w:rsidRPr="00E426D6" w:rsidRDefault="008C46B9" w:rsidP="00E4330D">
      <w:pPr>
        <w:pStyle w:val="aa"/>
        <w:rPr>
          <w:sz w:val="28"/>
          <w:szCs w:val="28"/>
        </w:rPr>
      </w:pPr>
    </w:p>
    <w:p w:rsidR="00F75BC1" w:rsidRPr="00E426D6" w:rsidRDefault="00F75BC1" w:rsidP="00C649C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426D6">
        <w:rPr>
          <w:sz w:val="28"/>
          <w:szCs w:val="28"/>
        </w:rPr>
        <w:tab/>
      </w:r>
      <w:r w:rsidR="00DE24F5" w:rsidRPr="00E426D6">
        <w:rPr>
          <w:rFonts w:ascii="Times New Roman" w:hAnsi="Times New Roman" w:cs="Times New Roman"/>
          <w:sz w:val="28"/>
          <w:szCs w:val="28"/>
        </w:rPr>
        <w:t xml:space="preserve">В </w:t>
      </w:r>
      <w:r w:rsidR="00C649CB" w:rsidRPr="00E426D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46C11" w:rsidRPr="00E426D6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F52823" w:rsidRPr="00E426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6C11" w:rsidRPr="00E426D6">
        <w:rPr>
          <w:rFonts w:ascii="Times New Roman" w:hAnsi="Times New Roman" w:cs="Times New Roman"/>
          <w:sz w:val="28"/>
          <w:szCs w:val="28"/>
        </w:rPr>
        <w:t>31 декабря 2015 года № 683 «О Стратегии национальной безопасности Российской Федерации», р</w:t>
      </w:r>
      <w:r w:rsidR="00C649CB" w:rsidRPr="00E426D6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277DA2" w:rsidRPr="00E426D6">
        <w:rPr>
          <w:rFonts w:ascii="Times New Roman" w:hAnsi="Times New Roman" w:cs="Times New Roman"/>
          <w:sz w:val="28"/>
          <w:szCs w:val="28"/>
        </w:rPr>
        <w:t>Губер</w:t>
      </w:r>
      <w:r w:rsidR="002151BA" w:rsidRPr="00E426D6">
        <w:rPr>
          <w:rFonts w:ascii="Times New Roman" w:hAnsi="Times New Roman" w:cs="Times New Roman"/>
          <w:sz w:val="28"/>
          <w:szCs w:val="28"/>
        </w:rPr>
        <w:t>н</w:t>
      </w:r>
      <w:r w:rsidR="00277DA2" w:rsidRPr="00E426D6">
        <w:rPr>
          <w:rFonts w:ascii="Times New Roman" w:hAnsi="Times New Roman" w:cs="Times New Roman"/>
          <w:sz w:val="28"/>
          <w:szCs w:val="28"/>
        </w:rPr>
        <w:t>а</w:t>
      </w:r>
      <w:r w:rsidR="002151BA" w:rsidRPr="00E426D6">
        <w:rPr>
          <w:rFonts w:ascii="Times New Roman" w:hAnsi="Times New Roman" w:cs="Times New Roman"/>
          <w:sz w:val="28"/>
          <w:szCs w:val="28"/>
        </w:rPr>
        <w:t>тор</w:t>
      </w:r>
      <w:r w:rsidR="00C649CB" w:rsidRPr="00E426D6">
        <w:rPr>
          <w:rFonts w:ascii="Times New Roman" w:hAnsi="Times New Roman" w:cs="Times New Roman"/>
          <w:sz w:val="28"/>
          <w:szCs w:val="28"/>
        </w:rPr>
        <w:t>а</w:t>
      </w:r>
      <w:r w:rsidR="002151BA" w:rsidRPr="00E426D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</w:t>
      </w:r>
      <w:r w:rsidR="00277DA2" w:rsidRPr="00E426D6">
        <w:rPr>
          <w:rFonts w:ascii="Times New Roman" w:hAnsi="Times New Roman" w:cs="Times New Roman"/>
          <w:sz w:val="28"/>
          <w:szCs w:val="28"/>
        </w:rPr>
        <w:t>2</w:t>
      </w:r>
      <w:r w:rsidR="00A229C9" w:rsidRPr="00E426D6">
        <w:rPr>
          <w:rFonts w:ascii="Times New Roman" w:hAnsi="Times New Roman" w:cs="Times New Roman"/>
          <w:sz w:val="28"/>
          <w:szCs w:val="28"/>
        </w:rPr>
        <w:t>0</w:t>
      </w:r>
      <w:r w:rsidR="00277DA2" w:rsidRPr="00E426D6">
        <w:rPr>
          <w:rFonts w:ascii="Times New Roman" w:hAnsi="Times New Roman" w:cs="Times New Roman"/>
          <w:sz w:val="28"/>
          <w:szCs w:val="28"/>
        </w:rPr>
        <w:t>.</w:t>
      </w:r>
      <w:r w:rsidR="00A229C9" w:rsidRPr="00E426D6">
        <w:rPr>
          <w:rFonts w:ascii="Times New Roman" w:hAnsi="Times New Roman" w:cs="Times New Roman"/>
          <w:sz w:val="28"/>
          <w:szCs w:val="28"/>
        </w:rPr>
        <w:t>0</w:t>
      </w:r>
      <w:r w:rsidR="00277DA2" w:rsidRPr="00E426D6">
        <w:rPr>
          <w:rFonts w:ascii="Times New Roman" w:hAnsi="Times New Roman" w:cs="Times New Roman"/>
          <w:sz w:val="28"/>
          <w:szCs w:val="28"/>
        </w:rPr>
        <w:t>2.201</w:t>
      </w:r>
      <w:r w:rsidR="00A229C9" w:rsidRPr="00E426D6">
        <w:rPr>
          <w:rFonts w:ascii="Times New Roman" w:hAnsi="Times New Roman" w:cs="Times New Roman"/>
          <w:sz w:val="28"/>
          <w:szCs w:val="28"/>
        </w:rPr>
        <w:t>7</w:t>
      </w:r>
      <w:r w:rsidR="00277DA2" w:rsidRPr="00E426D6">
        <w:rPr>
          <w:rFonts w:ascii="Times New Roman" w:hAnsi="Times New Roman" w:cs="Times New Roman"/>
          <w:sz w:val="28"/>
          <w:szCs w:val="28"/>
        </w:rPr>
        <w:t xml:space="preserve"> № 38-рг</w:t>
      </w:r>
      <w:r w:rsidR="00C649CB" w:rsidRPr="00E426D6">
        <w:rPr>
          <w:rFonts w:ascii="Times New Roman" w:hAnsi="Times New Roman" w:cs="Times New Roman"/>
          <w:sz w:val="28"/>
          <w:szCs w:val="28"/>
        </w:rPr>
        <w:t xml:space="preserve"> «О внесении изменений в распоряжение Губернатора Ханты-Мансийского автономного округа – Югры от 29 декабря 2012 года № 838-рг «О</w:t>
      </w:r>
      <w:r w:rsidR="005F0706" w:rsidRPr="00E426D6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E426D6">
        <w:rPr>
          <w:rFonts w:ascii="Times New Roman" w:hAnsi="Times New Roman" w:cs="Times New Roman"/>
          <w:sz w:val="28"/>
          <w:szCs w:val="28"/>
        </w:rPr>
        <w:t xml:space="preserve">комплексном плане мероприятий по информационному противодействию терроризму в Ханты-Мансийском автономном округе – Югре </w:t>
      </w:r>
      <w:r w:rsidR="00C649CB" w:rsidRPr="00E426D6">
        <w:rPr>
          <w:rFonts w:ascii="Times New Roman" w:hAnsi="Times New Roman" w:cs="Times New Roman"/>
          <w:bCs/>
          <w:sz w:val="28"/>
          <w:szCs w:val="28"/>
        </w:rPr>
        <w:t xml:space="preserve">и реализации плана противодействия идеологии терроризма в Российской Федерации </w:t>
      </w:r>
      <w:r w:rsidR="00C649CB" w:rsidRPr="00E426D6">
        <w:rPr>
          <w:rFonts w:ascii="Times New Roman" w:hAnsi="Times New Roman" w:cs="Times New Roman"/>
          <w:sz w:val="28"/>
          <w:szCs w:val="28"/>
        </w:rPr>
        <w:t>на 2013 – 2018 годы»</w:t>
      </w:r>
      <w:r w:rsidR="00DE24F5" w:rsidRPr="00E426D6">
        <w:rPr>
          <w:rFonts w:ascii="Times New Roman" w:hAnsi="Times New Roman" w:cs="Times New Roman"/>
          <w:sz w:val="28"/>
          <w:szCs w:val="28"/>
        </w:rPr>
        <w:t>:</w:t>
      </w:r>
    </w:p>
    <w:p w:rsidR="00C337C2" w:rsidRPr="00E426D6" w:rsidRDefault="00C337C2" w:rsidP="00C337C2">
      <w:pPr>
        <w:spacing w:after="0" w:line="240" w:lineRule="auto"/>
        <w:ind w:right="-1" w:firstLine="567"/>
        <w:jc w:val="both"/>
        <w:rPr>
          <w:sz w:val="28"/>
          <w:szCs w:val="28"/>
        </w:rPr>
      </w:pPr>
    </w:p>
    <w:p w:rsidR="00B46C11" w:rsidRPr="00E426D6" w:rsidRDefault="00C337C2" w:rsidP="005F1EA9">
      <w:pPr>
        <w:pStyle w:val="a5"/>
        <w:numPr>
          <w:ilvl w:val="0"/>
          <w:numId w:val="4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 xml:space="preserve">Утвердить прилагаемый Комплексный план мероприятий </w:t>
      </w:r>
      <w:r w:rsidR="00F52823" w:rsidRPr="00E426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26D6">
        <w:rPr>
          <w:rFonts w:ascii="Times New Roman" w:hAnsi="Times New Roman" w:cs="Times New Roman"/>
          <w:sz w:val="28"/>
          <w:szCs w:val="28"/>
        </w:rPr>
        <w:t xml:space="preserve">по информационному противодействию терроризму в Ханты-Мансийском районе </w:t>
      </w:r>
      <w:r w:rsidR="00A050CD" w:rsidRPr="00E426D6">
        <w:rPr>
          <w:rFonts w:ascii="Times New Roman" w:hAnsi="Times New Roman" w:cs="Times New Roman"/>
          <w:sz w:val="28"/>
          <w:szCs w:val="28"/>
        </w:rPr>
        <w:t xml:space="preserve">и реализации плана противодействия идеологии терроризма                  в Российской Федерации </w:t>
      </w:r>
      <w:r w:rsidRPr="00E426D6">
        <w:rPr>
          <w:rFonts w:ascii="Times New Roman" w:hAnsi="Times New Roman" w:cs="Times New Roman"/>
          <w:sz w:val="28"/>
          <w:szCs w:val="28"/>
        </w:rPr>
        <w:t>на 2017 – 2018 годы</w:t>
      </w:r>
      <w:r w:rsidR="00D13645" w:rsidRPr="00E426D6">
        <w:rPr>
          <w:rFonts w:ascii="Times New Roman" w:hAnsi="Times New Roman" w:cs="Times New Roman"/>
          <w:sz w:val="28"/>
          <w:szCs w:val="28"/>
        </w:rPr>
        <w:t xml:space="preserve"> (далее – Комплексный план)</w:t>
      </w:r>
      <w:r w:rsidRPr="00E426D6">
        <w:rPr>
          <w:rFonts w:ascii="Times New Roman" w:hAnsi="Times New Roman" w:cs="Times New Roman"/>
          <w:sz w:val="28"/>
          <w:szCs w:val="28"/>
        </w:rPr>
        <w:t>.</w:t>
      </w:r>
    </w:p>
    <w:p w:rsidR="007344FE" w:rsidRPr="00E426D6" w:rsidRDefault="00204FCD" w:rsidP="0004417F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>В</w:t>
      </w:r>
      <w:r w:rsidR="007344FE" w:rsidRPr="00E426D6">
        <w:rPr>
          <w:rFonts w:ascii="Times New Roman" w:hAnsi="Times New Roman" w:cs="Times New Roman"/>
          <w:sz w:val="28"/>
          <w:szCs w:val="28"/>
        </w:rPr>
        <w:t xml:space="preserve">озложить непосредственное руководство работой </w:t>
      </w:r>
      <w:r w:rsidR="00F52823" w:rsidRPr="00E426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44FE" w:rsidRPr="00E426D6">
        <w:rPr>
          <w:rFonts w:ascii="Times New Roman" w:hAnsi="Times New Roman" w:cs="Times New Roman"/>
          <w:sz w:val="28"/>
          <w:szCs w:val="28"/>
        </w:rPr>
        <w:t xml:space="preserve">по исполнению мероприятий Комплексного плана </w:t>
      </w:r>
      <w:r w:rsidRPr="00E426D6">
        <w:rPr>
          <w:rFonts w:ascii="Times New Roman" w:hAnsi="Times New Roman" w:cs="Times New Roman"/>
          <w:sz w:val="28"/>
          <w:szCs w:val="28"/>
        </w:rPr>
        <w:t xml:space="preserve">на начальника отдела </w:t>
      </w:r>
      <w:r w:rsidR="00F52823" w:rsidRPr="00E426D6">
        <w:rPr>
          <w:rFonts w:ascii="Times New Roman" w:hAnsi="Times New Roman" w:cs="Times New Roman"/>
          <w:sz w:val="28"/>
          <w:szCs w:val="28"/>
        </w:rPr>
        <w:t xml:space="preserve">   </w:t>
      </w:r>
      <w:r w:rsidRPr="00E426D6">
        <w:rPr>
          <w:rFonts w:ascii="Times New Roman" w:hAnsi="Times New Roman" w:cs="Times New Roman"/>
          <w:sz w:val="28"/>
          <w:szCs w:val="28"/>
        </w:rPr>
        <w:t xml:space="preserve">по организации профилактики правонарушений и </w:t>
      </w:r>
      <w:r w:rsidR="00A050CD" w:rsidRPr="00E426D6">
        <w:rPr>
          <w:rFonts w:ascii="Times New Roman" w:hAnsi="Times New Roman" w:cs="Times New Roman"/>
          <w:sz w:val="28"/>
          <w:szCs w:val="28"/>
        </w:rPr>
        <w:t>пресс-секретаря главы Ханты-Мансийского района</w:t>
      </w:r>
      <w:r w:rsidRPr="00E426D6">
        <w:rPr>
          <w:rFonts w:ascii="Times New Roman" w:hAnsi="Times New Roman" w:cs="Times New Roman"/>
          <w:sz w:val="28"/>
          <w:szCs w:val="28"/>
        </w:rPr>
        <w:t>.</w:t>
      </w:r>
    </w:p>
    <w:p w:rsidR="004C4970" w:rsidRPr="00E426D6" w:rsidRDefault="004C4970" w:rsidP="004C4970">
      <w:pPr>
        <w:pStyle w:val="a5"/>
        <w:numPr>
          <w:ilvl w:val="0"/>
          <w:numId w:val="4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F52823" w:rsidRPr="00E426D6">
        <w:rPr>
          <w:rFonts w:ascii="Times New Roman" w:hAnsi="Times New Roman" w:cs="Times New Roman"/>
          <w:sz w:val="28"/>
          <w:szCs w:val="28"/>
        </w:rPr>
        <w:t xml:space="preserve">  </w:t>
      </w:r>
      <w:r w:rsidRPr="00E426D6">
        <w:rPr>
          <w:rFonts w:ascii="Times New Roman" w:hAnsi="Times New Roman" w:cs="Times New Roman"/>
          <w:sz w:val="28"/>
          <w:szCs w:val="28"/>
        </w:rPr>
        <w:t xml:space="preserve">с реализацией Комплексного плана, осуществлять в пределах бюджетных ассигнований, предусмотренных на выполнение мероприятий </w:t>
      </w:r>
      <w:r w:rsidRPr="00E426D6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Ханты-Мансийского района и основной деятельности исполнителей Комплексного плана.</w:t>
      </w:r>
    </w:p>
    <w:p w:rsidR="004C4970" w:rsidRPr="00E426D6" w:rsidRDefault="004C4970" w:rsidP="004C4970">
      <w:pPr>
        <w:pStyle w:val="a5"/>
        <w:numPr>
          <w:ilvl w:val="0"/>
          <w:numId w:val="4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 xml:space="preserve">Исполнителям Комплексного плана представлять в Аппарат Антитеррористической комиссии Ханты-Мансийского района информацию об исполнении Комплексного плана до </w:t>
      </w:r>
      <w:r w:rsidR="00204FCD" w:rsidRPr="00E426D6">
        <w:rPr>
          <w:rFonts w:ascii="Times New Roman" w:hAnsi="Times New Roman" w:cs="Times New Roman"/>
          <w:sz w:val="28"/>
          <w:szCs w:val="28"/>
        </w:rPr>
        <w:t>20</w:t>
      </w:r>
      <w:r w:rsidRPr="00E426D6">
        <w:rPr>
          <w:rFonts w:ascii="Times New Roman" w:hAnsi="Times New Roman" w:cs="Times New Roman"/>
          <w:sz w:val="28"/>
          <w:szCs w:val="28"/>
        </w:rPr>
        <w:t xml:space="preserve"> ию</w:t>
      </w:r>
      <w:r w:rsidR="00204FCD" w:rsidRPr="00E426D6">
        <w:rPr>
          <w:rFonts w:ascii="Times New Roman" w:hAnsi="Times New Roman" w:cs="Times New Roman"/>
          <w:sz w:val="28"/>
          <w:szCs w:val="28"/>
        </w:rPr>
        <w:t>н</w:t>
      </w:r>
      <w:r w:rsidRPr="00E426D6">
        <w:rPr>
          <w:rFonts w:ascii="Times New Roman" w:hAnsi="Times New Roman" w:cs="Times New Roman"/>
          <w:sz w:val="28"/>
          <w:szCs w:val="28"/>
        </w:rPr>
        <w:t xml:space="preserve">я и до </w:t>
      </w:r>
      <w:r w:rsidR="00F52823" w:rsidRPr="00E426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7F02" w:rsidRPr="00E426D6">
        <w:rPr>
          <w:rFonts w:ascii="Times New Roman" w:hAnsi="Times New Roman" w:cs="Times New Roman"/>
          <w:sz w:val="28"/>
          <w:szCs w:val="28"/>
        </w:rPr>
        <w:t>20 дека</w:t>
      </w:r>
      <w:r w:rsidR="006A6951" w:rsidRPr="00E426D6">
        <w:rPr>
          <w:rFonts w:ascii="Times New Roman" w:hAnsi="Times New Roman" w:cs="Times New Roman"/>
          <w:sz w:val="28"/>
          <w:szCs w:val="28"/>
        </w:rPr>
        <w:t>бря</w:t>
      </w:r>
      <w:r w:rsidRPr="00E426D6">
        <w:rPr>
          <w:rFonts w:ascii="Times New Roman" w:hAnsi="Times New Roman" w:cs="Times New Roman"/>
          <w:sz w:val="28"/>
          <w:szCs w:val="28"/>
        </w:rPr>
        <w:t xml:space="preserve"> отчетного года.</w:t>
      </w:r>
    </w:p>
    <w:p w:rsidR="004C4970" w:rsidRPr="00E426D6" w:rsidRDefault="004C4970" w:rsidP="00204FCD">
      <w:pPr>
        <w:pStyle w:val="a5"/>
        <w:numPr>
          <w:ilvl w:val="0"/>
          <w:numId w:val="4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 xml:space="preserve">Рекомендовать главам сельских поселений муниципального образования </w:t>
      </w:r>
      <w:r w:rsidR="00CB3F93" w:rsidRPr="00E426D6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Pr="00E426D6">
        <w:rPr>
          <w:rFonts w:ascii="Times New Roman" w:hAnsi="Times New Roman" w:cs="Times New Roman"/>
          <w:sz w:val="28"/>
          <w:szCs w:val="28"/>
        </w:rPr>
        <w:t>район:</w:t>
      </w:r>
    </w:p>
    <w:p w:rsidR="00CB3F93" w:rsidRPr="00E426D6" w:rsidRDefault="00CB3F93" w:rsidP="00204FCD">
      <w:pPr>
        <w:pStyle w:val="a5"/>
        <w:numPr>
          <w:ilvl w:val="1"/>
          <w:numId w:val="4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>У</w:t>
      </w:r>
      <w:r w:rsidR="004C4970" w:rsidRPr="00E426D6">
        <w:rPr>
          <w:rFonts w:ascii="Times New Roman" w:hAnsi="Times New Roman" w:cs="Times New Roman"/>
          <w:sz w:val="28"/>
          <w:szCs w:val="28"/>
        </w:rPr>
        <w:t xml:space="preserve">твердить аналогичные </w:t>
      </w:r>
      <w:r w:rsidRPr="00E426D6">
        <w:rPr>
          <w:rFonts w:ascii="Times New Roman" w:hAnsi="Times New Roman" w:cs="Times New Roman"/>
          <w:sz w:val="28"/>
          <w:szCs w:val="28"/>
        </w:rPr>
        <w:t>Комплексные планы</w:t>
      </w:r>
      <w:r w:rsidR="004C4970" w:rsidRPr="00E426D6">
        <w:rPr>
          <w:rFonts w:ascii="Times New Roman" w:hAnsi="Times New Roman" w:cs="Times New Roman"/>
          <w:sz w:val="28"/>
          <w:szCs w:val="28"/>
        </w:rPr>
        <w:t>.</w:t>
      </w:r>
    </w:p>
    <w:p w:rsidR="004C4970" w:rsidRPr="00E426D6" w:rsidRDefault="004C4970" w:rsidP="00204FCD">
      <w:pPr>
        <w:pStyle w:val="a5"/>
        <w:numPr>
          <w:ilvl w:val="1"/>
          <w:numId w:val="4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 xml:space="preserve">Представлять в Аппарат Антитеррористической комиссии </w:t>
      </w:r>
      <w:r w:rsidR="00CB3F93" w:rsidRPr="00E426D6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26D6">
        <w:rPr>
          <w:rFonts w:ascii="Times New Roman" w:hAnsi="Times New Roman" w:cs="Times New Roman"/>
          <w:sz w:val="28"/>
          <w:szCs w:val="28"/>
        </w:rPr>
        <w:t xml:space="preserve"> района информацию о выполнении </w:t>
      </w:r>
      <w:r w:rsidR="00CB3F93" w:rsidRPr="00E426D6">
        <w:rPr>
          <w:rFonts w:ascii="Times New Roman" w:hAnsi="Times New Roman" w:cs="Times New Roman"/>
          <w:sz w:val="28"/>
          <w:szCs w:val="28"/>
        </w:rPr>
        <w:t xml:space="preserve">Комплексного плана до </w:t>
      </w:r>
      <w:r w:rsidR="00204FCD" w:rsidRPr="00E426D6">
        <w:rPr>
          <w:rFonts w:ascii="Times New Roman" w:hAnsi="Times New Roman" w:cs="Times New Roman"/>
          <w:sz w:val="28"/>
          <w:szCs w:val="28"/>
        </w:rPr>
        <w:t>20 июня</w:t>
      </w:r>
      <w:r w:rsidR="00CB3F93" w:rsidRPr="00E426D6">
        <w:rPr>
          <w:rFonts w:ascii="Times New Roman" w:hAnsi="Times New Roman" w:cs="Times New Roman"/>
          <w:sz w:val="28"/>
          <w:szCs w:val="28"/>
        </w:rPr>
        <w:t xml:space="preserve"> и до </w:t>
      </w:r>
      <w:r w:rsidR="000F1B96" w:rsidRPr="00E426D6">
        <w:rPr>
          <w:rFonts w:ascii="Times New Roman" w:hAnsi="Times New Roman" w:cs="Times New Roman"/>
          <w:sz w:val="28"/>
          <w:szCs w:val="28"/>
        </w:rPr>
        <w:t>20 дека</w:t>
      </w:r>
      <w:r w:rsidR="00204FCD" w:rsidRPr="00E426D6">
        <w:rPr>
          <w:rFonts w:ascii="Times New Roman" w:hAnsi="Times New Roman" w:cs="Times New Roman"/>
          <w:sz w:val="28"/>
          <w:szCs w:val="28"/>
        </w:rPr>
        <w:t>бря</w:t>
      </w:r>
      <w:r w:rsidRPr="00E426D6">
        <w:rPr>
          <w:rFonts w:ascii="Times New Roman" w:hAnsi="Times New Roman" w:cs="Times New Roman"/>
          <w:sz w:val="28"/>
          <w:szCs w:val="28"/>
        </w:rPr>
        <w:t xml:space="preserve"> отчетного года.</w:t>
      </w:r>
    </w:p>
    <w:p w:rsidR="00204FCD" w:rsidRPr="00E426D6" w:rsidRDefault="00204FCD" w:rsidP="00204FCD">
      <w:pPr>
        <w:pStyle w:val="a5"/>
        <w:numPr>
          <w:ilvl w:val="1"/>
          <w:numId w:val="4"/>
        </w:numPr>
        <w:spacing w:line="240" w:lineRule="auto"/>
        <w:ind w:left="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>Определить должностных лиц, на которых возложить непосредственное руководство работой по исполнению мероприятий Комплексного плана.</w:t>
      </w:r>
    </w:p>
    <w:p w:rsidR="00204FCD" w:rsidRPr="00E426D6" w:rsidRDefault="00204FCD" w:rsidP="00204FCD">
      <w:pPr>
        <w:pStyle w:val="a5"/>
        <w:numPr>
          <w:ilvl w:val="1"/>
          <w:numId w:val="4"/>
        </w:numPr>
        <w:spacing w:line="240" w:lineRule="auto"/>
        <w:ind w:left="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>Внести функции по организации и реализации мероприятий Комплексного плана и других мероприятий по противодействию идеологии терроризма в уставы сельских поселений и в должностные регламенты (инструкции) лиц, ответственных за исполнение указанных функций.</w:t>
      </w:r>
    </w:p>
    <w:p w:rsidR="0004417F" w:rsidRPr="00E426D6" w:rsidRDefault="00CD3BF1" w:rsidP="00204FCD">
      <w:pPr>
        <w:pStyle w:val="a5"/>
        <w:numPr>
          <w:ilvl w:val="0"/>
          <w:numId w:val="4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D4585E" w:rsidRPr="00E426D6">
        <w:rPr>
          <w:rFonts w:ascii="Times New Roman" w:hAnsi="Times New Roman" w:cs="Times New Roman"/>
          <w:sz w:val="28"/>
          <w:szCs w:val="28"/>
        </w:rPr>
        <w:t>и</w:t>
      </w:r>
      <w:r w:rsidRPr="00E426D6">
        <w:rPr>
          <w:rFonts w:ascii="Times New Roman" w:hAnsi="Times New Roman" w:cs="Times New Roman"/>
          <w:sz w:val="28"/>
          <w:szCs w:val="28"/>
        </w:rPr>
        <w:t xml:space="preserve"> силу распоряжени</w:t>
      </w:r>
      <w:r w:rsidR="0004417F" w:rsidRPr="00E426D6">
        <w:rPr>
          <w:rFonts w:ascii="Times New Roman" w:hAnsi="Times New Roman" w:cs="Times New Roman"/>
          <w:sz w:val="28"/>
          <w:szCs w:val="28"/>
        </w:rPr>
        <w:t>я</w:t>
      </w:r>
      <w:r w:rsidRPr="00E426D6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4417F" w:rsidRPr="00E426D6">
        <w:rPr>
          <w:rFonts w:ascii="Times New Roman" w:hAnsi="Times New Roman" w:cs="Times New Roman"/>
          <w:sz w:val="28"/>
          <w:szCs w:val="28"/>
        </w:rPr>
        <w:t>:</w:t>
      </w:r>
    </w:p>
    <w:p w:rsidR="00CD3BF1" w:rsidRPr="00E426D6" w:rsidRDefault="0004417F" w:rsidP="0004417F">
      <w:pPr>
        <w:pStyle w:val="a5"/>
        <w:spacing w:after="0" w:line="240" w:lineRule="auto"/>
        <w:ind w:left="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>от 02.12.2013 № 1573-р «О</w:t>
      </w:r>
      <w:r w:rsidRPr="00E426D6">
        <w:t xml:space="preserve"> </w:t>
      </w:r>
      <w:r w:rsidRPr="00E426D6">
        <w:rPr>
          <w:rFonts w:ascii="Times New Roman" w:hAnsi="Times New Roman" w:cs="Times New Roman"/>
          <w:sz w:val="28"/>
          <w:szCs w:val="28"/>
        </w:rPr>
        <w:t xml:space="preserve">комплексном плане мероприятий </w:t>
      </w:r>
      <w:r w:rsidR="00F52823" w:rsidRPr="00E426D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26D6">
        <w:rPr>
          <w:rFonts w:ascii="Times New Roman" w:hAnsi="Times New Roman" w:cs="Times New Roman"/>
          <w:sz w:val="28"/>
          <w:szCs w:val="28"/>
        </w:rPr>
        <w:t>по информационному противодействию терроризму в Ханты-Мансийском районе на 2014 – 2018 годы»;</w:t>
      </w:r>
    </w:p>
    <w:p w:rsidR="0004417F" w:rsidRPr="00E426D6" w:rsidRDefault="0004417F" w:rsidP="0004417F">
      <w:pPr>
        <w:pStyle w:val="a5"/>
        <w:spacing w:after="0" w:line="240" w:lineRule="auto"/>
        <w:ind w:left="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 xml:space="preserve">от 12.08.2016 № 805-р «О внесении изменений в распоряжение администрации Ханты-Мансийского района от 02.12.2013 № 1573-р </w:t>
      </w:r>
      <w:r w:rsidR="00F52823" w:rsidRPr="00E426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426D6">
        <w:rPr>
          <w:rFonts w:ascii="Times New Roman" w:hAnsi="Times New Roman" w:cs="Times New Roman"/>
          <w:sz w:val="28"/>
          <w:szCs w:val="28"/>
        </w:rPr>
        <w:t>«О комплексном плане мероприятий по информационному противодействию терроризму в Ханты-Мансийском районе на 2014 – 2018 годы»</w:t>
      </w:r>
      <w:r w:rsidR="00850684" w:rsidRPr="00E426D6">
        <w:rPr>
          <w:rFonts w:ascii="Times New Roman" w:hAnsi="Times New Roman" w:cs="Times New Roman"/>
          <w:sz w:val="28"/>
          <w:szCs w:val="28"/>
        </w:rPr>
        <w:t>.</w:t>
      </w:r>
    </w:p>
    <w:p w:rsidR="00C649CB" w:rsidRPr="00E426D6" w:rsidRDefault="00CD3BF1" w:rsidP="0004417F">
      <w:pPr>
        <w:pStyle w:val="aa"/>
        <w:tabs>
          <w:tab w:val="left" w:pos="720"/>
        </w:tabs>
        <w:ind w:firstLine="851"/>
        <w:rPr>
          <w:sz w:val="28"/>
          <w:szCs w:val="28"/>
        </w:rPr>
      </w:pPr>
      <w:r w:rsidRPr="00E426D6">
        <w:rPr>
          <w:sz w:val="28"/>
          <w:szCs w:val="28"/>
        </w:rPr>
        <w:t>5</w:t>
      </w:r>
      <w:r w:rsidR="00C649CB" w:rsidRPr="00E426D6">
        <w:rPr>
          <w:sz w:val="28"/>
          <w:szCs w:val="28"/>
        </w:rPr>
        <w:t>. Опубликовать настоящее распоряжение в газете «Наш район»                    и разместить на официальном сайте администрации Ханты-Мансийского района.</w:t>
      </w:r>
    </w:p>
    <w:p w:rsidR="00C649CB" w:rsidRPr="00E426D6" w:rsidRDefault="00CD3BF1" w:rsidP="0004417F">
      <w:pPr>
        <w:pStyle w:val="aa"/>
        <w:ind w:firstLine="851"/>
        <w:rPr>
          <w:sz w:val="28"/>
          <w:szCs w:val="28"/>
        </w:rPr>
      </w:pPr>
      <w:r w:rsidRPr="00E426D6">
        <w:rPr>
          <w:sz w:val="28"/>
          <w:szCs w:val="28"/>
        </w:rPr>
        <w:t>6</w:t>
      </w:r>
      <w:r w:rsidR="00C649CB" w:rsidRPr="00E426D6">
        <w:rPr>
          <w:sz w:val="28"/>
          <w:szCs w:val="28"/>
        </w:rPr>
        <w:t>. Настоящее распоряжение вступает в силу после его официального опубликования (обнародования).</w:t>
      </w:r>
    </w:p>
    <w:p w:rsidR="00C649CB" w:rsidRPr="00E426D6" w:rsidRDefault="00CD3BF1" w:rsidP="0004417F">
      <w:pPr>
        <w:pStyle w:val="aa"/>
        <w:ind w:firstLine="851"/>
        <w:rPr>
          <w:sz w:val="28"/>
          <w:szCs w:val="28"/>
        </w:rPr>
      </w:pPr>
      <w:r w:rsidRPr="00E426D6">
        <w:rPr>
          <w:sz w:val="28"/>
          <w:szCs w:val="28"/>
        </w:rPr>
        <w:t>7</w:t>
      </w:r>
      <w:r w:rsidR="00C649CB" w:rsidRPr="00E426D6">
        <w:rPr>
          <w:sz w:val="28"/>
          <w:szCs w:val="28"/>
        </w:rPr>
        <w:t>. Контроль за выполнением распоряжения оставляю за собой.</w:t>
      </w:r>
    </w:p>
    <w:p w:rsidR="00C649CB" w:rsidRPr="00E426D6" w:rsidRDefault="00C649CB" w:rsidP="00C649CB">
      <w:pPr>
        <w:pStyle w:val="aa"/>
        <w:ind w:firstLine="0"/>
        <w:rPr>
          <w:sz w:val="28"/>
          <w:szCs w:val="28"/>
        </w:rPr>
      </w:pPr>
    </w:p>
    <w:p w:rsidR="00D13645" w:rsidRPr="00E426D6" w:rsidRDefault="00D13645" w:rsidP="00C649CB">
      <w:pPr>
        <w:pStyle w:val="aa"/>
        <w:ind w:firstLine="0"/>
        <w:rPr>
          <w:sz w:val="28"/>
          <w:szCs w:val="28"/>
        </w:rPr>
      </w:pPr>
    </w:p>
    <w:p w:rsidR="00CA24DB" w:rsidRPr="00E426D6" w:rsidRDefault="00B56E5E" w:rsidP="00E4330D">
      <w:pPr>
        <w:pStyle w:val="aa"/>
        <w:ind w:firstLine="0"/>
        <w:rPr>
          <w:sz w:val="28"/>
          <w:szCs w:val="28"/>
        </w:rPr>
      </w:pPr>
      <w:r w:rsidRPr="00E426D6">
        <w:rPr>
          <w:sz w:val="28"/>
          <w:szCs w:val="28"/>
        </w:rPr>
        <w:t>Г</w:t>
      </w:r>
      <w:r w:rsidR="00CA24DB" w:rsidRPr="00E426D6">
        <w:rPr>
          <w:sz w:val="28"/>
          <w:szCs w:val="28"/>
        </w:rPr>
        <w:t>лав</w:t>
      </w:r>
      <w:r w:rsidRPr="00E426D6">
        <w:rPr>
          <w:sz w:val="28"/>
          <w:szCs w:val="28"/>
        </w:rPr>
        <w:t>а</w:t>
      </w:r>
      <w:r w:rsidR="00CA24DB" w:rsidRPr="00E426D6">
        <w:rPr>
          <w:sz w:val="28"/>
          <w:szCs w:val="28"/>
        </w:rPr>
        <w:t xml:space="preserve"> администрации</w:t>
      </w:r>
    </w:p>
    <w:p w:rsidR="00C51C6E" w:rsidRPr="00E426D6" w:rsidRDefault="00CA24DB" w:rsidP="005F0706">
      <w:pPr>
        <w:pStyle w:val="aa"/>
        <w:ind w:firstLine="0"/>
        <w:rPr>
          <w:sz w:val="28"/>
          <w:szCs w:val="28"/>
        </w:rPr>
      </w:pPr>
      <w:r w:rsidRPr="00E426D6">
        <w:rPr>
          <w:sz w:val="28"/>
          <w:szCs w:val="28"/>
        </w:rPr>
        <w:t xml:space="preserve">Ханты-Мансийского района                </w:t>
      </w:r>
      <w:bookmarkStart w:id="0" w:name="_GoBack"/>
      <w:bookmarkEnd w:id="0"/>
      <w:r w:rsidRPr="00E426D6">
        <w:rPr>
          <w:sz w:val="28"/>
          <w:szCs w:val="28"/>
        </w:rPr>
        <w:t xml:space="preserve">             </w:t>
      </w:r>
      <w:r w:rsidR="008404F9" w:rsidRPr="00E426D6">
        <w:rPr>
          <w:sz w:val="28"/>
          <w:szCs w:val="28"/>
        </w:rPr>
        <w:t xml:space="preserve">                             </w:t>
      </w:r>
      <w:r w:rsidR="00B56E5E" w:rsidRPr="00E426D6">
        <w:rPr>
          <w:sz w:val="28"/>
          <w:szCs w:val="28"/>
        </w:rPr>
        <w:t>К.</w:t>
      </w:r>
      <w:r w:rsidRPr="00E426D6">
        <w:rPr>
          <w:sz w:val="28"/>
          <w:szCs w:val="28"/>
        </w:rPr>
        <w:t>Р.</w:t>
      </w:r>
      <w:r w:rsidR="00B56E5E" w:rsidRPr="00E426D6">
        <w:rPr>
          <w:sz w:val="28"/>
          <w:szCs w:val="28"/>
        </w:rPr>
        <w:t>Минулин</w:t>
      </w:r>
    </w:p>
    <w:p w:rsidR="00C51C6E" w:rsidRPr="00E426D6" w:rsidRDefault="00C51C6E" w:rsidP="00E4330D">
      <w:pPr>
        <w:pStyle w:val="aa"/>
        <w:ind w:firstLine="0"/>
        <w:jc w:val="left"/>
        <w:rPr>
          <w:sz w:val="28"/>
          <w:szCs w:val="28"/>
        </w:rPr>
        <w:sectPr w:rsidR="00C51C6E" w:rsidRPr="00E426D6" w:rsidSect="004B6309">
          <w:headerReference w:type="even" r:id="rId9"/>
          <w:headerReference w:type="default" r:id="rId10"/>
          <w:type w:val="continuous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854D00" w:rsidRPr="00E426D6" w:rsidRDefault="00854D00" w:rsidP="00854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4D00" w:rsidRPr="00E426D6" w:rsidRDefault="00854D00" w:rsidP="00854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854D00" w:rsidRPr="00E426D6" w:rsidRDefault="00854D00" w:rsidP="00854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54D00" w:rsidRPr="00E426D6" w:rsidRDefault="00405693" w:rsidP="00854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>от 14.06.2017 № 582-р</w:t>
      </w:r>
    </w:p>
    <w:p w:rsidR="00854D00" w:rsidRPr="00E426D6" w:rsidRDefault="00854D00" w:rsidP="00854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54D00" w:rsidRPr="00E426D6" w:rsidRDefault="00854D00" w:rsidP="00854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426D6">
        <w:rPr>
          <w:rFonts w:ascii="Times New Roman" w:hAnsi="Times New Roman"/>
          <w:bCs/>
          <w:sz w:val="28"/>
          <w:szCs w:val="28"/>
        </w:rPr>
        <w:t>Комплексный план</w:t>
      </w:r>
    </w:p>
    <w:p w:rsidR="00854D00" w:rsidRPr="00E426D6" w:rsidRDefault="00854D00" w:rsidP="00854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426D6">
        <w:rPr>
          <w:rFonts w:ascii="Times New Roman" w:hAnsi="Times New Roman"/>
          <w:bCs/>
          <w:sz w:val="28"/>
          <w:szCs w:val="28"/>
        </w:rPr>
        <w:t>мероприятий по информационному противодействию терроризму в Ханты-Мансийском районе и реализации плана противодействия идеологии терроризма в Российской Федерации на 2017 – 2018 годы (далее – Комплексный план)</w:t>
      </w:r>
    </w:p>
    <w:p w:rsidR="00854D00" w:rsidRPr="00E426D6" w:rsidRDefault="00854D00" w:rsidP="00854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836"/>
        <w:gridCol w:w="4961"/>
      </w:tblGrid>
      <w:tr w:rsidR="00E426D6" w:rsidRPr="00E426D6" w:rsidTr="0017084D">
        <w:tc>
          <w:tcPr>
            <w:tcW w:w="851" w:type="dxa"/>
          </w:tcPr>
          <w:p w:rsidR="00854D00" w:rsidRPr="00E426D6" w:rsidRDefault="00854D00" w:rsidP="00A2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4D00" w:rsidRPr="00E426D6" w:rsidRDefault="00854D00" w:rsidP="00A2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854D00" w:rsidRPr="00E426D6" w:rsidRDefault="00854D00" w:rsidP="00A2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961" w:type="dxa"/>
          </w:tcPr>
          <w:p w:rsidR="00854D00" w:rsidRPr="00E426D6" w:rsidRDefault="00854D00" w:rsidP="00A2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426D6" w:rsidRPr="00E426D6" w:rsidTr="0017084D">
        <w:tc>
          <w:tcPr>
            <w:tcW w:w="14743" w:type="dxa"/>
            <w:gridSpan w:val="4"/>
          </w:tcPr>
          <w:p w:rsidR="00854D00" w:rsidRPr="00E426D6" w:rsidRDefault="00854D00" w:rsidP="00DC087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6D6">
              <w:rPr>
                <w:rFonts w:ascii="Times New Roman" w:hAnsi="Times New Roman"/>
                <w:bCs/>
                <w:sz w:val="24"/>
                <w:szCs w:val="24"/>
              </w:rPr>
              <w:t>1. 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854D00" w:rsidRPr="00E426D6" w:rsidRDefault="00854D00" w:rsidP="00CD3BF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Привлечение квалифицированных специалистов, в том числе постоянно работающих в сети Интернет, к работе по оказанию адресного профилактического воздействия на категории лиц, наиболее подверженных или уже попавших под воздействие идеологии терроризма (молодежь; лица, получившие религиозное, преимущественно исламское, образование за рубежом; преступники, отбывшие наказание за террористическую (экстремистскую) деятельность; родственники членов бандподполья)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CA065F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20 декабря 2017 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CA065F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CA065F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C0873" w:rsidRPr="00E426D6" w:rsidRDefault="008D1A1B" w:rsidP="00DC08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пресс-секретарь главы района</w:t>
            </w:r>
            <w:r w:rsidR="00DC0873" w:rsidRPr="00E426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4D00" w:rsidRPr="00E426D6" w:rsidRDefault="001E0017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D00" w:rsidRPr="00E426D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района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МАУ Ханты-Мансийского района «Редакция газеты «Наш район»;</w:t>
            </w:r>
          </w:p>
          <w:p w:rsidR="007D35FB" w:rsidRPr="00E426D6" w:rsidRDefault="00854D00" w:rsidP="00C90D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Ханты-Мансийский» </w:t>
            </w:r>
            <w:r w:rsidR="00F52823"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854D00" w:rsidP="00941C3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napToGrid w:val="0"/>
                <w:sz w:val="24"/>
                <w:szCs w:val="24"/>
              </w:rPr>
              <w:t>Обеспечение участия в проведении «круглых столов», рабочих встреч с участием представителей национальных этнических диаспор, религиозных конфессий, представителей средств массовой информации и органов местного самоуправления муниципального образования Ханты-Мансийский район по обсуждению возникающих межнациональных противоречий</w:t>
            </w:r>
          </w:p>
        </w:tc>
        <w:tc>
          <w:tcPr>
            <w:tcW w:w="2836" w:type="dxa"/>
          </w:tcPr>
          <w:p w:rsidR="00854D00" w:rsidRPr="00E426D6" w:rsidRDefault="00CA065F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0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CA065F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0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CA065F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CA065F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0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в случае возникновения межнациональных противоречий)</w:t>
            </w:r>
          </w:p>
        </w:tc>
        <w:tc>
          <w:tcPr>
            <w:tcW w:w="4961" w:type="dxa"/>
          </w:tcPr>
          <w:p w:rsidR="00854D00" w:rsidRPr="00E426D6" w:rsidRDefault="001E0017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D00"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тдел по организации профилактики правонарушений </w:t>
            </w: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="00941C3C" w:rsidRPr="00E426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1C3C" w:rsidRPr="00E426D6" w:rsidRDefault="00941C3C" w:rsidP="00941C3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  <w:p w:rsidR="00941C3C" w:rsidRPr="00E426D6" w:rsidRDefault="00941C3C" w:rsidP="00A229C9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41C3C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95" w:type="dxa"/>
          </w:tcPr>
          <w:p w:rsidR="00854D00" w:rsidRPr="00E426D6" w:rsidRDefault="00854D00" w:rsidP="00CA06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Организация подготовки </w:t>
            </w:r>
            <w:r w:rsidR="00CA065F" w:rsidRPr="00E426D6">
              <w:rPr>
                <w:rFonts w:ascii="Times New Roman" w:hAnsi="Times New Roman"/>
                <w:sz w:val="24"/>
                <w:szCs w:val="24"/>
              </w:rPr>
              <w:t>для опубликования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 в газете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аш район» статей по вопросам профилактики терроризма, пропаганды социально-значимых ценностей и создания условий для мирных межнациональных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и межрелигиозных (межконфессиональных) отношений, а также материалов направленного содержания, раскрывающих технологии привлечения молодежи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к террористической деятельности с использованием сети Интернет 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 2</w:t>
            </w:r>
            <w:r w:rsidR="00CA065F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 2</w:t>
            </w:r>
            <w:r w:rsidR="00CA065F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CA065F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854D00" w:rsidP="00CA06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CA065F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</w:tc>
        <w:tc>
          <w:tcPr>
            <w:tcW w:w="4961" w:type="dxa"/>
          </w:tcPr>
          <w:p w:rsidR="00854D00" w:rsidRPr="00E426D6" w:rsidRDefault="001E0017" w:rsidP="001E0017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54D00"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тдел по организации профилактики </w:t>
            </w:r>
            <w:r w:rsidR="00854D00" w:rsidRPr="00E42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</w:t>
            </w: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854D00" w:rsidP="00A229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41C3C" w:rsidRPr="00E426D6">
              <w:rPr>
                <w:rFonts w:ascii="Times New Roman" w:eastAsia="Calibri" w:hAnsi="Times New Roman"/>
                <w:sz w:val="24"/>
                <w:szCs w:val="24"/>
              </w:rPr>
              <w:t>.4</w:t>
            </w:r>
          </w:p>
        </w:tc>
        <w:tc>
          <w:tcPr>
            <w:tcW w:w="6095" w:type="dxa"/>
          </w:tcPr>
          <w:p w:rsidR="00854D00" w:rsidRPr="00E426D6" w:rsidRDefault="00854D00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Реализация с участием руководителей и представителей исламских религиозных организаций мер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по профилактике распространения среди мусульман идеологии терроризма и экстремизма (проведение встреч, выступлений, бесед)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DF121A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DF121A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DF121A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854D00" w:rsidP="00DF12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DF121A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</w:tc>
        <w:tc>
          <w:tcPr>
            <w:tcW w:w="4961" w:type="dxa"/>
          </w:tcPr>
          <w:p w:rsidR="00854D00" w:rsidRPr="00E426D6" w:rsidRDefault="001E0017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о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 xml:space="preserve">тдел по организации профилактики правонарушений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администрации района;</w:t>
            </w:r>
          </w:p>
          <w:p w:rsidR="00854D00" w:rsidRPr="00E426D6" w:rsidRDefault="00854D00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МО МВД России «Хант</w:t>
            </w:r>
            <w:r w:rsidR="00DF121A" w:rsidRPr="00E426D6">
              <w:rPr>
                <w:rFonts w:ascii="Times New Roman" w:hAnsi="Times New Roman"/>
                <w:sz w:val="24"/>
                <w:szCs w:val="24"/>
              </w:rPr>
              <w:t xml:space="preserve">ы-Мансийский»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DF121A" w:rsidRPr="00E426D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854D00" w:rsidRPr="00E426D6" w:rsidRDefault="00854D00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41C3C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95" w:type="dxa"/>
          </w:tcPr>
          <w:p w:rsidR="00854D00" w:rsidRPr="00E426D6" w:rsidRDefault="00DF121A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 xml:space="preserve"> культурно-просветительских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 xml:space="preserve">и воспитательных мероприятий с участием представителей общественных и религиозных организаций, деятелей культуры и искусства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>в образовательных организациях по привитию молодежи идей межнационального и межрелигиозного уважения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A849DC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A849DC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A849DC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854D00" w:rsidP="001E001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A849DC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</w:tc>
        <w:tc>
          <w:tcPr>
            <w:tcW w:w="4961" w:type="dxa"/>
          </w:tcPr>
          <w:p w:rsidR="00854D00" w:rsidRPr="00E426D6" w:rsidRDefault="001E0017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D00" w:rsidRPr="00E426D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района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Комитет по культуре</w:t>
            </w:r>
            <w:r w:rsidR="00A849DC" w:rsidRPr="00E426D6">
              <w:rPr>
                <w:rFonts w:ascii="Times New Roman" w:hAnsi="Times New Roman" w:cs="Times New Roman"/>
                <w:sz w:val="24"/>
                <w:szCs w:val="24"/>
              </w:rPr>
              <w:t>, спорту и социальной политике»;</w:t>
            </w:r>
          </w:p>
          <w:p w:rsidR="00A849DC" w:rsidRPr="00E426D6" w:rsidRDefault="00A849DC" w:rsidP="001E001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главы сельских поселений (по согласованию)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41C3C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095" w:type="dxa"/>
          </w:tcPr>
          <w:p w:rsidR="00854D00" w:rsidRPr="00E426D6" w:rsidRDefault="001E0017" w:rsidP="001E001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У</w:t>
            </w:r>
            <w:r w:rsidR="00FE1B6D" w:rsidRPr="00E426D6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е</w:t>
            </w:r>
            <w:r w:rsidR="00FE1B6D" w:rsidRPr="00E4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02B" w:rsidRPr="00E426D6">
              <w:rPr>
                <w:rFonts w:ascii="Times New Roman" w:hAnsi="Times New Roman"/>
                <w:sz w:val="24"/>
                <w:szCs w:val="24"/>
              </w:rPr>
              <w:t>в о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="00EC302B" w:rsidRPr="00E426D6">
              <w:rPr>
                <w:rFonts w:ascii="Times New Roman" w:hAnsi="Times New Roman"/>
                <w:sz w:val="24"/>
                <w:szCs w:val="24"/>
              </w:rPr>
              <w:t>и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 xml:space="preserve"> мероприятий по социальной реабилитации граждан, отбывших наказание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>за преступления террористической и экстремистской направленности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1E0017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1E0017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1E0017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1E0017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КУ Ханты-Мансийского автономного округа - Югры «Ханты-Мансийский центр занятости населения»;</w:t>
            </w:r>
          </w:p>
          <w:p w:rsidR="00011640" w:rsidRPr="00E426D6" w:rsidRDefault="00011640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F52823"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по г. Ханты-Мансийску и Ханты-Мансийскому району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Ханты-Мансийский» </w:t>
            </w:r>
            <w:r w:rsidR="00F52823"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854D00" w:rsidRPr="00E426D6" w:rsidRDefault="001E0017" w:rsidP="001E00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54D00"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лавы сельских поселений </w:t>
            </w:r>
            <w:r w:rsidR="00092129" w:rsidRPr="00E426D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41C3C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095" w:type="dxa"/>
          </w:tcPr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Внедрение методики реабилитации несовершеннолетних, подпавших под воздействие идеологии терроризма и религиозного экстремизма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(при поступлении из Министерства образования и науки Российской Федерации)</w:t>
            </w:r>
          </w:p>
        </w:tc>
        <w:tc>
          <w:tcPr>
            <w:tcW w:w="2836" w:type="dxa"/>
          </w:tcPr>
          <w:p w:rsidR="00854D00" w:rsidRPr="00E426D6" w:rsidRDefault="00854D00" w:rsidP="003E175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3E1758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</w:t>
            </w:r>
          </w:p>
        </w:tc>
        <w:tc>
          <w:tcPr>
            <w:tcW w:w="4961" w:type="dxa"/>
          </w:tcPr>
          <w:p w:rsidR="00854D00" w:rsidRPr="00E426D6" w:rsidRDefault="003E1758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D00" w:rsidRPr="00E426D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района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F52823"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по г.Ханты-Мансийску и Ханты-Мансийскому району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Ханты-Мансийского района «Комитет по культуре, спорту и социальной политике»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Ханты-Мансийский» </w:t>
            </w:r>
            <w:r w:rsidR="00F52823"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54D00" w:rsidRPr="00E426D6" w:rsidRDefault="00092129" w:rsidP="003E17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41C3C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095" w:type="dxa"/>
          </w:tcPr>
          <w:p w:rsidR="00854D00" w:rsidRPr="00E426D6" w:rsidRDefault="00BD07E5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Распространение 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 xml:space="preserve">учебных и методических материалов (пособий) антитеррористической и антиэкстремистской направленности (в том числе научно-популярного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 xml:space="preserve">и документального характера) с разъяснениями угроз, вызываемых распространением идей терроризма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>и религиозно-политического экстремизма, межнациональной и межконфессиональной розни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BD07E5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BD07E5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BD07E5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854D00" w:rsidP="00857C4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BD07E5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</w:tc>
        <w:tc>
          <w:tcPr>
            <w:tcW w:w="4961" w:type="dxa"/>
          </w:tcPr>
          <w:p w:rsidR="00854D00" w:rsidRPr="00E426D6" w:rsidRDefault="00BD07E5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D00" w:rsidRPr="00E426D6">
              <w:rPr>
                <w:rFonts w:ascii="Times New Roman" w:hAnsi="Times New Roman" w:cs="Times New Roman"/>
                <w:sz w:val="24"/>
                <w:szCs w:val="24"/>
              </w:rPr>
              <w:t>тдел по организации профилактики правонарушений админис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>трации района;</w:t>
            </w:r>
          </w:p>
          <w:p w:rsidR="00854D00" w:rsidRPr="00E426D6" w:rsidRDefault="00BD07E5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D00" w:rsidRPr="00E426D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района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Ханты-Мансийский» </w:t>
            </w:r>
            <w:r w:rsidR="00F52823"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4D00" w:rsidRPr="00E426D6" w:rsidRDefault="00857C46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г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>лавы сельских поселений Ханты-Манси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йского района (по согласованию)</w:t>
            </w:r>
          </w:p>
        </w:tc>
      </w:tr>
      <w:tr w:rsidR="00E426D6" w:rsidRPr="00E426D6" w:rsidTr="0017084D">
        <w:tc>
          <w:tcPr>
            <w:tcW w:w="851" w:type="dxa"/>
          </w:tcPr>
          <w:p w:rsidR="000179E5" w:rsidRPr="00E426D6" w:rsidRDefault="000179E5" w:rsidP="000179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095" w:type="dxa"/>
          </w:tcPr>
          <w:p w:rsidR="000179E5" w:rsidRPr="00E426D6" w:rsidRDefault="000179E5" w:rsidP="000179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Анализ практики преподавания вопросов противодействия идеологии терроризма в рамках курсов «Основы безопасности жизнедеятельности», «Основы религиозных культур и светской этики», а также практики использования в учебном процессе иных учебных материалов, раскрывающих преступную сущность идеологии терроризма. </w:t>
            </w:r>
          </w:p>
          <w:p w:rsidR="000179E5" w:rsidRPr="00E426D6" w:rsidRDefault="000179E5" w:rsidP="000179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Подготовка на основе проведенного анализа информационно-аналитических материалов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и методических рекомендаций, посвященных вопросам противодействия идеологии терроризма для использования в практической деятельности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6" w:type="dxa"/>
          </w:tcPr>
          <w:p w:rsidR="000179E5" w:rsidRPr="00E426D6" w:rsidRDefault="000179E5" w:rsidP="000179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до 25 июля</w:t>
            </w:r>
            <w:r w:rsidR="0017084D" w:rsidRPr="00E4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2017 года,</w:t>
            </w:r>
          </w:p>
          <w:p w:rsidR="000179E5" w:rsidRPr="00E426D6" w:rsidRDefault="000179E5" w:rsidP="000179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до 25 августа</w:t>
            </w:r>
            <w:r w:rsidR="0017084D" w:rsidRPr="00E4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  <w:p w:rsidR="000179E5" w:rsidRPr="00E426D6" w:rsidRDefault="000179E5" w:rsidP="000179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179E5" w:rsidRPr="00E426D6" w:rsidRDefault="000179E5" w:rsidP="000179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района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41C3C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095" w:type="dxa"/>
          </w:tcPr>
          <w:p w:rsidR="00854D00" w:rsidRPr="00E426D6" w:rsidRDefault="00561E20" w:rsidP="00561E20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54D00" w:rsidRPr="00E426D6">
              <w:rPr>
                <w:rFonts w:ascii="Times New Roman" w:hAnsi="Times New Roman"/>
                <w:snapToGrid w:val="0"/>
                <w:sz w:val="24"/>
                <w:szCs w:val="24"/>
              </w:rPr>
              <w:t>одготовк</w:t>
            </w:r>
            <w:r w:rsidRPr="00E426D6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="00854D00" w:rsidRPr="00E426D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нформации антитеррористического содержания для размещения в социальных сетях </w:t>
            </w:r>
            <w:r w:rsidR="00F52823" w:rsidRPr="00E426D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</w:t>
            </w:r>
            <w:r w:rsidR="00854D00" w:rsidRPr="00E426D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блогах, федеральных, региональных и муниципальных информационных ресурсах сети Интернет </w:t>
            </w:r>
            <w:r w:rsidR="00F52823" w:rsidRPr="00E426D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</w:t>
            </w:r>
            <w:r w:rsidR="00854D00" w:rsidRPr="00E426D6">
              <w:rPr>
                <w:rFonts w:ascii="Times New Roman" w:hAnsi="Times New Roman"/>
                <w:snapToGrid w:val="0"/>
                <w:sz w:val="24"/>
                <w:szCs w:val="24"/>
              </w:rPr>
              <w:t>с предварительной экспертной оценкой распространяемых материалов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264F27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264F27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0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264F27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264F27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54D00" w:rsidRPr="00E426D6" w:rsidRDefault="00264F27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D00" w:rsidRPr="00E426D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района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Ханты-Мансийский» </w:t>
            </w:r>
            <w:r w:rsidR="00F52823"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E426D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</w:p>
          <w:p w:rsidR="00854D00" w:rsidRPr="00E426D6" w:rsidRDefault="00854D00" w:rsidP="00FB77DB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 </w:t>
            </w:r>
            <w:r w:rsidR="00FB77DB" w:rsidRPr="00E426D6">
              <w:rPr>
                <w:rFonts w:ascii="Times New Roman" w:hAnsi="Times New Roman"/>
                <w:sz w:val="24"/>
                <w:szCs w:val="24"/>
              </w:rPr>
              <w:t>(</w:t>
            </w:r>
            <w:r w:rsidR="00BB4EC2" w:rsidRPr="00E426D6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095" w:type="dxa"/>
          </w:tcPr>
          <w:p w:rsidR="00854D00" w:rsidRPr="00E426D6" w:rsidRDefault="00854D00" w:rsidP="00FB77DB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рганизация предсеансовой демонстрации в </w:t>
            </w:r>
            <w:r w:rsidR="00FB77DB" w:rsidRPr="00E426D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ельских </w:t>
            </w:r>
            <w:r w:rsidR="00FB77DB" w:rsidRPr="00E426D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клубах </w:t>
            </w:r>
            <w:r w:rsidRPr="00E426D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художественных и документальных видеороликов антитеррористической </w:t>
            </w:r>
            <w:r w:rsidR="00F52823" w:rsidRPr="00E426D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        </w:t>
            </w:r>
            <w:r w:rsidRPr="00E426D6">
              <w:rPr>
                <w:rFonts w:ascii="Times New Roman" w:hAnsi="Times New Roman"/>
                <w:snapToGrid w:val="0"/>
                <w:sz w:val="24"/>
                <w:szCs w:val="24"/>
              </w:rPr>
              <w:t>и антиэкстремистской направленности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 2</w:t>
            </w:r>
            <w:r w:rsidR="00BB4EC2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BB4EC2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 20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BB4EC2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854D00" w:rsidP="00BB4EC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BB4EC2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</w:tc>
        <w:tc>
          <w:tcPr>
            <w:tcW w:w="4961" w:type="dxa"/>
          </w:tcPr>
          <w:p w:rsidR="00854D00" w:rsidRPr="00E426D6" w:rsidRDefault="00854D00" w:rsidP="00FB77D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ы сельских поселений </w:t>
            </w:r>
            <w:r w:rsidR="00BB4EC2" w:rsidRPr="00E426D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095" w:type="dxa"/>
          </w:tcPr>
          <w:p w:rsidR="00854D00" w:rsidRPr="00E426D6" w:rsidRDefault="00BB4EC2" w:rsidP="00FE1B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426D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854D00" w:rsidRPr="00E426D6">
              <w:rPr>
                <w:rFonts w:ascii="Times New Roman" w:eastAsia="Calibri" w:hAnsi="Times New Roman"/>
                <w:sz w:val="24"/>
                <w:szCs w:val="24"/>
              </w:rPr>
              <w:t>роведени</w:t>
            </w:r>
            <w:r w:rsidRPr="00E426D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854D00" w:rsidRPr="00E426D6">
              <w:rPr>
                <w:rFonts w:ascii="Times New Roman" w:eastAsia="Calibri" w:hAnsi="Times New Roman"/>
                <w:sz w:val="24"/>
                <w:szCs w:val="24"/>
              </w:rPr>
              <w:t xml:space="preserve"> культурно-просветительских мероприятий (концертов, спектаклей, конкурсов, фестивалей), в том числе с участием народных творческих коллективов, направленных на гармонизацию межнациональных отношений, духовное и патриотическое воспитание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 xml:space="preserve"> молодежи</w:t>
            </w:r>
          </w:p>
        </w:tc>
        <w:tc>
          <w:tcPr>
            <w:tcW w:w="2836" w:type="dxa"/>
          </w:tcPr>
          <w:p w:rsidR="00854D00" w:rsidRPr="00E426D6" w:rsidRDefault="00BB4EC2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0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BB4EC2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BB4EC2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854D00" w:rsidP="00BB4EC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BB4EC2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</w:tc>
        <w:tc>
          <w:tcPr>
            <w:tcW w:w="4961" w:type="dxa"/>
          </w:tcPr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;</w:t>
            </w:r>
          </w:p>
          <w:p w:rsidR="00854D00" w:rsidRPr="00E426D6" w:rsidRDefault="00854D00" w:rsidP="00BB4EC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 </w:t>
            </w:r>
            <w:r w:rsidR="00BB4EC2" w:rsidRPr="00E426D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41C3C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095" w:type="dxa"/>
          </w:tcPr>
          <w:p w:rsidR="00854D00" w:rsidRPr="00E426D6" w:rsidRDefault="00854D00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 образовательных организациях основного общего, среднего общего </w:t>
            </w:r>
            <w:r w:rsidR="0085690E" w:rsidRPr="00E426D6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 разъяснительных бесед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об административной и уголовной ответственности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за совершение правонарушений и преступлений экстремистской и террористической направленности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85690E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85690E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85690E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854D00" w:rsidP="008569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85690E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</w:tc>
        <w:tc>
          <w:tcPr>
            <w:tcW w:w="4961" w:type="dxa"/>
          </w:tcPr>
          <w:p w:rsidR="00854D00" w:rsidRPr="00E426D6" w:rsidRDefault="0085690E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D00" w:rsidRPr="00E426D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района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Ханты-Мансийский» </w:t>
            </w:r>
            <w:r w:rsidR="00F52823"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54D00" w:rsidRPr="00E426D6" w:rsidRDefault="00854D00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41C3C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095" w:type="dxa"/>
          </w:tcPr>
          <w:p w:rsidR="00854D00" w:rsidRPr="00E426D6" w:rsidRDefault="00854D00" w:rsidP="0085690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Проведение в образовательных организациях основного общего, среднего общего образования тематических бесед и лекций, направленных на нравственно-патриотическое воспитание детей и подростков, развитие способностей к социализации в обществе, воспитание уважения в межнациональных отношениях 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85690E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85690E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0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85690E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85690E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0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54D00" w:rsidRPr="00E426D6" w:rsidRDefault="0085690E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к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района; </w:t>
            </w:r>
          </w:p>
          <w:p w:rsidR="00854D00" w:rsidRPr="00E426D6" w:rsidRDefault="00854D00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по г.Ханты-Мансийску и Ханты-Мансийскому району;</w:t>
            </w:r>
          </w:p>
          <w:p w:rsidR="0085690E" w:rsidRPr="00E426D6" w:rsidRDefault="00854D00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МО МВД России «Ханты-Мансийский»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</w:p>
          <w:p w:rsidR="00854D00" w:rsidRPr="00E426D6" w:rsidRDefault="00854D00" w:rsidP="0085690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 </w:t>
            </w:r>
            <w:r w:rsidR="0085690E" w:rsidRPr="00E426D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01FA1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095" w:type="dxa"/>
          </w:tcPr>
          <w:p w:rsidR="00854D00" w:rsidRPr="00E426D6" w:rsidRDefault="00854D00" w:rsidP="0085690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Проведение на базе публичных библиотек пропагандистских мероприятий антитеррористической направленности с участием представителей антитеррористической комиссии Ханты-Мансийск</w:t>
            </w:r>
            <w:r w:rsidR="0085690E" w:rsidRPr="00E426D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85690E" w:rsidRPr="00E426D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85690E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85690E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85690E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854D00" w:rsidP="008569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85690E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</w:tc>
        <w:tc>
          <w:tcPr>
            <w:tcW w:w="4961" w:type="dxa"/>
          </w:tcPr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Комитет по культуре</w:t>
            </w:r>
            <w:r w:rsidR="0085690E" w:rsidRPr="00E426D6">
              <w:rPr>
                <w:rFonts w:ascii="Times New Roman" w:hAnsi="Times New Roman" w:cs="Times New Roman"/>
                <w:sz w:val="24"/>
                <w:szCs w:val="24"/>
              </w:rPr>
              <w:t>, спорту и социальной политике»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01FA1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095" w:type="dxa"/>
          </w:tcPr>
          <w:p w:rsidR="00854D00" w:rsidRPr="00E426D6" w:rsidRDefault="00854D00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Проведение общественных мероприятий, посвященных Дню солидарности в борьбе с терроризмом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 w:rsidR="0085690E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нтябр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85690E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5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нтябр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8 года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54D00" w:rsidRPr="00E426D6" w:rsidRDefault="0085690E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D00" w:rsidRPr="00E426D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района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F52823"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.Ханты-Мансийску и Ханты-Мансийскому району;</w:t>
            </w:r>
          </w:p>
          <w:p w:rsidR="00854D00" w:rsidRPr="00E426D6" w:rsidRDefault="00854D00" w:rsidP="00DC3C3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 </w:t>
            </w:r>
            <w:r w:rsidR="00DC3C38" w:rsidRPr="00E426D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41C3C" w:rsidP="00901FA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="00901FA1" w:rsidRPr="00E426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854D00" w:rsidRPr="00E426D6" w:rsidRDefault="00854D00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Разработка ежегодного Медиа-плана информационной кампании, направленной на информационное сопровождение антитеррористической деятельности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DC3C38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DC3C38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DC3C38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DC3C38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0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</w:tc>
        <w:tc>
          <w:tcPr>
            <w:tcW w:w="4961" w:type="dxa"/>
          </w:tcPr>
          <w:p w:rsidR="00854D00" w:rsidRPr="00E426D6" w:rsidRDefault="00DC3C38" w:rsidP="005822E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D00" w:rsidRPr="00E426D6">
              <w:rPr>
                <w:rFonts w:ascii="Times New Roman" w:hAnsi="Times New Roman" w:cs="Times New Roman"/>
                <w:sz w:val="24"/>
                <w:szCs w:val="24"/>
              </w:rPr>
              <w:t>тдел по организации профилактики правонарушений админис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>трации района</w:t>
            </w:r>
            <w:r w:rsidR="005822E6" w:rsidRPr="00E426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22E6" w:rsidRPr="00E426D6" w:rsidRDefault="00677647" w:rsidP="00DC3C3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пресс-секретарь главы </w:t>
            </w:r>
            <w:r w:rsidR="00DC3C38" w:rsidRPr="00E426D6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01FA1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095" w:type="dxa"/>
          </w:tcPr>
          <w:p w:rsidR="00854D00" w:rsidRPr="00E426D6" w:rsidRDefault="00854D00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Размещение в средствах массовой информации и на едином официальном сайте администрации Ханты-Мансийского района информационных материалов о: 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22E6" w:rsidRPr="00E426D6" w:rsidRDefault="005822E6" w:rsidP="00A229C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41C3C" w:rsidP="00901FA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1</w:t>
            </w:r>
            <w:r w:rsidR="00901FA1" w:rsidRPr="00E426D6">
              <w:rPr>
                <w:rFonts w:ascii="Times New Roman" w:hAnsi="Times New Roman"/>
                <w:sz w:val="24"/>
                <w:szCs w:val="24"/>
              </w:rPr>
              <w:t>8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854D00" w:rsidRPr="00E426D6" w:rsidRDefault="00854D00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работе правоохранительных органов по раскрытию преступлений по фактам заведомо ложных сообщений об актах терроризма (статья 207 Уголовного кодекса Российской Федерации), содействия террористической деятельности (статья 205.1 Уголовного кодекса Российской Федерации) и склонения, вербовки или вовлечения лица в деятельность экстремистского сообщества (статья 282.1 Уголовного кодекса Российской Федерации)</w:t>
            </w:r>
          </w:p>
          <w:p w:rsidR="00854D00" w:rsidRPr="00E426D6" w:rsidRDefault="00854D00" w:rsidP="00A229C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DC3C38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DC3C38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DC3C38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DC3C38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</w:tcPr>
          <w:p w:rsidR="00DC3C38" w:rsidRPr="00E426D6" w:rsidRDefault="00DC3C38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отдел по организации профилактики правонарушений администрации района; </w:t>
            </w:r>
          </w:p>
          <w:p w:rsidR="00DC3C38" w:rsidRPr="00E426D6" w:rsidRDefault="00DC3C38" w:rsidP="00DC3C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МО МВД России «Ханты-Мансийский»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DC3C38" w:rsidRPr="00E426D6" w:rsidRDefault="00677647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пресс-секретарь главы района</w:t>
            </w:r>
            <w:r w:rsidR="00DC3C38" w:rsidRPr="00E426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4D00" w:rsidRPr="00E426D6" w:rsidRDefault="00854D00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МАУ Ханты-Мансийского райо</w:t>
            </w:r>
            <w:r w:rsidR="00DC3C38" w:rsidRPr="00E426D6">
              <w:rPr>
                <w:rFonts w:ascii="Times New Roman" w:hAnsi="Times New Roman"/>
                <w:sz w:val="24"/>
                <w:szCs w:val="24"/>
              </w:rPr>
              <w:t>на «Редакция газеты «Наш район»</w:t>
            </w:r>
          </w:p>
          <w:p w:rsidR="00854D00" w:rsidRPr="00E426D6" w:rsidRDefault="00854D00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D00" w:rsidRPr="00E426D6" w:rsidRDefault="00854D00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DC3C38" w:rsidP="00901FA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1</w:t>
            </w:r>
            <w:r w:rsidR="00901FA1" w:rsidRPr="00E426D6">
              <w:rPr>
                <w:rFonts w:ascii="Times New Roman" w:hAnsi="Times New Roman"/>
                <w:sz w:val="24"/>
                <w:szCs w:val="24"/>
              </w:rPr>
              <w:t>8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854D00" w:rsidRPr="00E426D6" w:rsidRDefault="00854D00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деятельности органов местного самоуправления муниципального образования Ханты-Мансийский район по вопросам профилактики терроризма и его идеологии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DC3C38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DC3C38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0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DC3C38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DC3C38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C3C38" w:rsidRPr="00E426D6" w:rsidRDefault="00DC3C38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профилактики правонарушений администрации района;</w:t>
            </w:r>
          </w:p>
          <w:p w:rsidR="00854D00" w:rsidRPr="00E426D6" w:rsidRDefault="00DC3C38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D00" w:rsidRPr="00E426D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района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МАУ Ханты-Мансийского района «Редакция газеты «Наш район» </w:t>
            </w:r>
            <w:r w:rsidR="00DC3C38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854D00" w:rsidP="00901FA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</w:t>
            </w:r>
            <w:r w:rsidR="00901FA1" w:rsidRPr="00E426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854D00" w:rsidRPr="00E426D6" w:rsidRDefault="00854D00" w:rsidP="00DC3C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Размещение и регулярная актуализация на официальных сайтах </w:t>
            </w:r>
            <w:r w:rsidR="00DC3C38" w:rsidRPr="00E426D6"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муниципального образования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  <w:r w:rsidR="00DC3C38" w:rsidRPr="00E426D6">
              <w:rPr>
                <w:rFonts w:ascii="Times New Roman" w:hAnsi="Times New Roman"/>
                <w:sz w:val="24"/>
                <w:szCs w:val="24"/>
              </w:rPr>
              <w:t>ий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DC3C38" w:rsidRPr="00E4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информационно-пропагандистских, справочных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и методических материалов по вопросам профилактики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lastRenderedPageBreak/>
              <w:t>терроризма и экстремизма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 2</w:t>
            </w:r>
            <w:r w:rsidR="00DC3C38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DC3C38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DC3C38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854D00" w:rsidP="00DC3C3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DC3C38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</w:tc>
        <w:tc>
          <w:tcPr>
            <w:tcW w:w="4961" w:type="dxa"/>
          </w:tcPr>
          <w:p w:rsidR="00DC3C38" w:rsidRPr="00E426D6" w:rsidRDefault="00DC3C38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профилактики правонарушений админис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трации района;</w:t>
            </w:r>
          </w:p>
          <w:p w:rsidR="00DC3C38" w:rsidRPr="00E426D6" w:rsidRDefault="00DC3C38" w:rsidP="00DC3C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района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МКУ Ханты-Мансийского района «Комитет </w:t>
            </w:r>
            <w:r w:rsidRPr="00E42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ультуре, спорту и социальной политике»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Управление гражданской защиты»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главы сельских поселений (по согласованию);</w:t>
            </w:r>
          </w:p>
          <w:p w:rsidR="00854D00" w:rsidRPr="00E426D6" w:rsidRDefault="00677647" w:rsidP="00BE3E8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пресс-секретарь главы района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41C3C" w:rsidP="00901FA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  <w:r w:rsidR="00901FA1" w:rsidRPr="00E4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854D00" w:rsidRPr="00E426D6" w:rsidRDefault="00854D00" w:rsidP="00817C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817C66" w:rsidRPr="00E4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информационных материалов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о деятельности антитеррористической комиссии </w:t>
            </w:r>
            <w:r w:rsidR="00817C66" w:rsidRPr="00E426D6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 и оперативн</w:t>
            </w:r>
            <w:r w:rsidR="00FE1B6D" w:rsidRPr="00E426D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FE1B6D" w:rsidRPr="00E426D6">
              <w:rPr>
                <w:rFonts w:ascii="Times New Roman" w:hAnsi="Times New Roman"/>
                <w:sz w:val="24"/>
                <w:szCs w:val="24"/>
              </w:rPr>
              <w:t>ы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в муниципальн</w:t>
            </w:r>
            <w:r w:rsidR="00BE76CE" w:rsidRPr="00E426D6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BE76CE" w:rsidRPr="00E426D6">
              <w:rPr>
                <w:rFonts w:ascii="Times New Roman" w:hAnsi="Times New Roman"/>
                <w:sz w:val="24"/>
                <w:szCs w:val="24"/>
              </w:rPr>
              <w:t>ях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CE" w:rsidRPr="00E426D6">
              <w:rPr>
                <w:rFonts w:ascii="Times New Roman" w:hAnsi="Times New Roman"/>
                <w:sz w:val="24"/>
                <w:szCs w:val="24"/>
              </w:rPr>
              <w:t xml:space="preserve">г. Ханты-Мансийск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BE76CE" w:rsidRPr="00E426D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Ханты-Мансийский район при проведении мероприятий, направленных на повышение уровня антитеррористической защищенности объектов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и населения района, в том числе при проведении антитеррористических учений и тренировок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на террит</w:t>
            </w:r>
            <w:r w:rsidR="00817C66" w:rsidRPr="00E426D6">
              <w:rPr>
                <w:rFonts w:ascii="Times New Roman" w:hAnsi="Times New Roman"/>
                <w:sz w:val="24"/>
                <w:szCs w:val="24"/>
              </w:rPr>
              <w:t>ории муниципального образования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817C66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817C66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0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817C66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817C66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(по итогам проведенных мероприятий)</w:t>
            </w:r>
          </w:p>
        </w:tc>
        <w:tc>
          <w:tcPr>
            <w:tcW w:w="4961" w:type="dxa"/>
          </w:tcPr>
          <w:p w:rsidR="00854D00" w:rsidRPr="00E426D6" w:rsidRDefault="00817C66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D00" w:rsidRPr="00E426D6">
              <w:rPr>
                <w:rFonts w:ascii="Times New Roman" w:hAnsi="Times New Roman" w:cs="Times New Roman"/>
                <w:sz w:val="24"/>
                <w:szCs w:val="24"/>
              </w:rPr>
              <w:t>тдел по организации профилактики правонарушений админис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>трации района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Ханты-Мансийский» </w:t>
            </w:r>
            <w:r w:rsidR="00F52823"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E426D6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МАУ Ханты-Мансийского района «Редакция газеты «Наш район»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854D00" w:rsidRPr="00E426D6" w:rsidRDefault="00854D00" w:rsidP="007B34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главы сельских поселений (по согласованию).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01FA1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095" w:type="dxa"/>
          </w:tcPr>
          <w:p w:rsidR="00854D00" w:rsidRPr="00E426D6" w:rsidRDefault="00854D00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Популяризация в образовательных организациях основного общего, среднего общего образования, специализированного информационного интернет-портала «Наука и образование против террора», интернет-сайтов «Террору Нет», «Молодежь за Чистый Интернет», «Молодежь за честный Интернет»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817C66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817C66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817C66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8 года,</w:t>
            </w:r>
          </w:p>
          <w:p w:rsidR="00854D00" w:rsidRPr="00E426D6" w:rsidRDefault="00854D00" w:rsidP="00817C6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817C66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</w:tc>
        <w:tc>
          <w:tcPr>
            <w:tcW w:w="4961" w:type="dxa"/>
          </w:tcPr>
          <w:p w:rsidR="00854D00" w:rsidRPr="00E426D6" w:rsidRDefault="00817C66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D00" w:rsidRPr="00E426D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</w:t>
            </w: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рации Ханты-Мансийского района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41C3C" w:rsidP="00901FA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2</w:t>
            </w:r>
            <w:r w:rsidR="00901FA1" w:rsidRPr="00E42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54D00" w:rsidRPr="00E426D6" w:rsidRDefault="00107F15" w:rsidP="00107F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У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е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 xml:space="preserve"> средств массовой информации Ханты-Мансийского района в проведении всероссийских конкурсов по антитеррористической тематике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>на лучшую журналистскую работу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107F15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107F15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0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107F15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E04BCB" w:rsidRPr="00E426D6" w:rsidRDefault="00854D00" w:rsidP="00566AC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107F15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</w:tc>
        <w:tc>
          <w:tcPr>
            <w:tcW w:w="4961" w:type="dxa"/>
          </w:tcPr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МАУ Ханты-Мансийского райо</w:t>
            </w:r>
            <w:r w:rsidR="00107F15" w:rsidRPr="00E426D6">
              <w:rPr>
                <w:rFonts w:ascii="Times New Roman" w:hAnsi="Times New Roman" w:cs="Times New Roman"/>
                <w:sz w:val="24"/>
                <w:szCs w:val="24"/>
              </w:rPr>
              <w:t>на «Редакция газеты «Наш район»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41C3C" w:rsidP="00901FA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2</w:t>
            </w:r>
            <w:r w:rsidR="00901FA1" w:rsidRPr="00E426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854D00" w:rsidRPr="00E426D6" w:rsidRDefault="00107F15" w:rsidP="00566AC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У</w:t>
            </w:r>
            <w:r w:rsidR="00FE1B6D" w:rsidRPr="00E426D6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е</w:t>
            </w:r>
            <w:r w:rsidR="00FE1B6D" w:rsidRPr="00E426D6">
              <w:rPr>
                <w:rFonts w:ascii="Times New Roman" w:hAnsi="Times New Roman"/>
                <w:sz w:val="24"/>
                <w:szCs w:val="24"/>
              </w:rPr>
              <w:t xml:space="preserve"> в о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="00FE1B6D" w:rsidRPr="00E426D6">
              <w:rPr>
                <w:rFonts w:ascii="Times New Roman" w:hAnsi="Times New Roman"/>
                <w:sz w:val="24"/>
                <w:szCs w:val="24"/>
              </w:rPr>
              <w:t>и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 xml:space="preserve"> и проведени</w:t>
            </w:r>
            <w:r w:rsidR="00FE1B6D" w:rsidRPr="00E426D6">
              <w:rPr>
                <w:rFonts w:ascii="Times New Roman" w:hAnsi="Times New Roman"/>
                <w:sz w:val="24"/>
                <w:szCs w:val="24"/>
              </w:rPr>
              <w:t>и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 xml:space="preserve"> творческого конкурса детского рисунка «Терроризм – угроза обществу!» (для учащихся образовательных организаций, учреждений дополнительного образования, учреждений социального обслуживания семьи и детей)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107F15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17084D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107F15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107F15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854D00" w:rsidP="00107F1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107F15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</w:tc>
        <w:tc>
          <w:tcPr>
            <w:tcW w:w="4961" w:type="dxa"/>
          </w:tcPr>
          <w:p w:rsidR="00854D00" w:rsidRPr="00E426D6" w:rsidRDefault="00107F15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D00" w:rsidRPr="00E426D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района;</w:t>
            </w:r>
          </w:p>
          <w:p w:rsidR="00854D00" w:rsidRPr="00E426D6" w:rsidRDefault="00854D00" w:rsidP="00566AC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г.Ханты-Манси</w:t>
            </w:r>
            <w:r w:rsidR="00107F15" w:rsidRPr="00E426D6">
              <w:rPr>
                <w:rFonts w:ascii="Times New Roman" w:hAnsi="Times New Roman" w:cs="Times New Roman"/>
                <w:sz w:val="24"/>
                <w:szCs w:val="24"/>
              </w:rPr>
              <w:t>йску и Ханты-Мансийскому району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01FA1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095" w:type="dxa"/>
          </w:tcPr>
          <w:p w:rsidR="00854D00" w:rsidRPr="00E426D6" w:rsidRDefault="005F2207" w:rsidP="00A229C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 xml:space="preserve"> в консультативно-методическом семинаре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 xml:space="preserve">в ходе проведения форума «Информационный мир 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lastRenderedPageBreak/>
              <w:t>Югры» с главными редакторами и сотрудниками средств массовой информации, а также работниками исполнительных органов государственной власти автономного округа и органов местного самоуправления муниципальных образований автономного округа, ответственными за взаимодействие со средствами массовой информации в освещении вопросов безопасности региона и государства, противодействия терроризму и экстремизму с привлечением квалифицированных специалистов (экспертов)</w:t>
            </w:r>
          </w:p>
        </w:tc>
        <w:tc>
          <w:tcPr>
            <w:tcW w:w="2836" w:type="dxa"/>
          </w:tcPr>
          <w:p w:rsidR="00854D00" w:rsidRPr="00E426D6" w:rsidRDefault="00854D00" w:rsidP="005F22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 2</w:t>
            </w:r>
            <w:r w:rsidR="005F2207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</w:tc>
        <w:tc>
          <w:tcPr>
            <w:tcW w:w="4961" w:type="dxa"/>
          </w:tcPr>
          <w:p w:rsidR="00BE76CE" w:rsidRPr="00E426D6" w:rsidRDefault="00854D00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МАУ Ханты-Мансийского района «Редакция газеты «Наш район»</w:t>
            </w:r>
            <w:r w:rsidR="00BE76CE" w:rsidRPr="00E426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207" w:rsidRPr="00E426D6" w:rsidRDefault="00677647" w:rsidP="005F22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lastRenderedPageBreak/>
              <w:t>пресс-секретарь главы района</w:t>
            </w:r>
            <w:r w:rsidR="005F2207" w:rsidRPr="00E426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207" w:rsidRPr="00E426D6" w:rsidRDefault="005F2207" w:rsidP="005F22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профилактики правонарушений админис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трации района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01FA1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6095" w:type="dxa"/>
          </w:tcPr>
          <w:p w:rsidR="00854D00" w:rsidRPr="00E426D6" w:rsidRDefault="00854D00" w:rsidP="005F2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нформационной среды Ханты-Мансийского района на предмет выполнения Комплексного плана мероприятий по информационному противодействию терроризму в </w:t>
            </w:r>
            <w:r w:rsidR="005F2207" w:rsidRPr="00E426D6">
              <w:rPr>
                <w:rFonts w:ascii="Times New Roman" w:hAnsi="Times New Roman"/>
                <w:sz w:val="24"/>
                <w:szCs w:val="24"/>
              </w:rPr>
              <w:t xml:space="preserve">Ханты-Мансийском районе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и реализации плана противодействия идеологии терроризма в Российской Федерации на 2013 – 2018 годы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5F2207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F52823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5F2207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5F2207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8 года,</w:t>
            </w:r>
          </w:p>
          <w:p w:rsidR="00854D00" w:rsidRPr="00E426D6" w:rsidRDefault="00854D00" w:rsidP="005F22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5F2207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</w:tc>
        <w:tc>
          <w:tcPr>
            <w:tcW w:w="4961" w:type="dxa"/>
          </w:tcPr>
          <w:p w:rsidR="00854D00" w:rsidRPr="00E426D6" w:rsidRDefault="00677647" w:rsidP="005F22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пресс-секретарь главы района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01FA1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6095" w:type="dxa"/>
          </w:tcPr>
          <w:p w:rsidR="00854D00" w:rsidRPr="00E426D6" w:rsidRDefault="00854D00" w:rsidP="005F2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муниципальных служащих в сфере профилактики и предупреждения терроризма и националистического экстремизма</w:t>
            </w:r>
            <w:r w:rsidR="005F2207" w:rsidRPr="00E426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5F2207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7 года, </w:t>
            </w:r>
          </w:p>
          <w:p w:rsidR="00854D00" w:rsidRPr="00E426D6" w:rsidRDefault="005F2207" w:rsidP="005F22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0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</w:tc>
        <w:tc>
          <w:tcPr>
            <w:tcW w:w="4961" w:type="dxa"/>
          </w:tcPr>
          <w:p w:rsidR="00854D00" w:rsidRPr="00E426D6" w:rsidRDefault="005F2207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дел кадровой </w:t>
            </w:r>
            <w:r w:rsidR="007B34E3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  <w:r w:rsidR="00854D00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и муниципальной службы администрации района;</w:t>
            </w:r>
          </w:p>
          <w:p w:rsidR="00854D00" w:rsidRPr="00E426D6" w:rsidRDefault="00854D00" w:rsidP="005F22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 </w:t>
            </w:r>
            <w:r w:rsidR="005F2207" w:rsidRPr="00E426D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426D6" w:rsidRPr="00E426D6" w:rsidTr="0017084D">
        <w:trPr>
          <w:trHeight w:val="880"/>
        </w:trPr>
        <w:tc>
          <w:tcPr>
            <w:tcW w:w="14743" w:type="dxa"/>
            <w:gridSpan w:val="4"/>
          </w:tcPr>
          <w:p w:rsidR="00854D00" w:rsidRPr="00E426D6" w:rsidRDefault="00854D00" w:rsidP="00941C3C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6D6">
              <w:rPr>
                <w:rFonts w:ascii="Times New Roman" w:hAnsi="Times New Roman"/>
                <w:bCs/>
                <w:sz w:val="24"/>
                <w:szCs w:val="24"/>
              </w:rPr>
              <w:t>2. 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,</w:t>
            </w:r>
            <w:r w:rsidRPr="00E426D6">
              <w:rPr>
                <w:rFonts w:ascii="Times New Roman" w:hAnsi="Times New Roman"/>
                <w:bCs/>
                <w:sz w:val="24"/>
                <w:szCs w:val="24"/>
              </w:rPr>
              <w:t xml:space="preserve"> а также устранению причин и условий, способствующих ее восприятию</w:t>
            </w:r>
          </w:p>
          <w:p w:rsidR="00E04BCB" w:rsidRPr="00E426D6" w:rsidRDefault="00E04BCB" w:rsidP="00941C3C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854D00" w:rsidP="00A2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854D00" w:rsidRPr="00E426D6" w:rsidRDefault="0052051B" w:rsidP="00A229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Р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 xml:space="preserve">еализация алгоритма действий по адаптации, реабилитации и социальной реинтеграции лиц, отбывших наказание за террористическую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 xml:space="preserve">и экстремистскую деятельность, амнистированных, </w:t>
            </w:r>
            <w:r w:rsidR="00F52823" w:rsidRPr="00E426D6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>а также отказавшихся от противоправной деятельности. Обеспечение индивидуального подхода к адаптируемым лицам при реализации алгоритма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52051B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52051B"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4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2018 года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F52823"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по г.Ханты-Мансийску и Ханты-Мансийскому району;</w:t>
            </w:r>
          </w:p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КУ Ханты-Мансийского автономного округа - Югры «Ханты-Мансийский центр занятости населения»;</w:t>
            </w:r>
          </w:p>
          <w:p w:rsidR="00854D00" w:rsidRPr="00E426D6" w:rsidRDefault="00854D00" w:rsidP="0052051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 </w:t>
            </w:r>
            <w:r w:rsidR="0052051B" w:rsidRPr="00E426D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426D6" w:rsidRPr="00E426D6" w:rsidTr="0017084D">
        <w:trPr>
          <w:trHeight w:val="440"/>
        </w:trPr>
        <w:tc>
          <w:tcPr>
            <w:tcW w:w="14743" w:type="dxa"/>
            <w:gridSpan w:val="4"/>
          </w:tcPr>
          <w:p w:rsidR="00854D00" w:rsidRPr="00E426D6" w:rsidRDefault="00854D00" w:rsidP="00941C3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426D6">
              <w:rPr>
                <w:rFonts w:ascii="Times New Roman" w:hAnsi="Times New Roman"/>
                <w:bCs/>
                <w:sz w:val="24"/>
                <w:szCs w:val="24"/>
              </w:rPr>
              <w:t>3. Контроль реализации мероприятий настоящего комплексного плана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41C3C" w:rsidP="00A2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</w:tcPr>
          <w:p w:rsidR="00854D00" w:rsidRPr="00E426D6" w:rsidRDefault="00854D00" w:rsidP="009E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</w:t>
            </w:r>
            <w:r w:rsidR="009E7A24" w:rsidRPr="00E426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A24" w:rsidRPr="00E426D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 xml:space="preserve">полнении Комплексного </w:t>
            </w:r>
            <w:r w:rsidRPr="00E42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 в Антитеррористическую комиссию Ханты-Мансийского района  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9E7A24" w:rsidRPr="00E426D6">
              <w:rPr>
                <w:rFonts w:ascii="Times New Roman" w:hAnsi="Times New Roman"/>
                <w:sz w:val="24"/>
                <w:szCs w:val="24"/>
              </w:rPr>
              <w:t>2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0 июня 2017 года,</w:t>
            </w:r>
          </w:p>
          <w:p w:rsidR="00854D00" w:rsidRPr="00E426D6" w:rsidRDefault="009E7A24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F16CA0" w:rsidRPr="00E426D6">
              <w:rPr>
                <w:rFonts w:ascii="Times New Roman" w:hAnsi="Times New Roman"/>
                <w:sz w:val="24"/>
                <w:szCs w:val="24"/>
              </w:rPr>
              <w:t>20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CA0" w:rsidRPr="00E426D6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>бря 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E7A24" w:rsidRPr="00E426D6">
              <w:rPr>
                <w:rFonts w:ascii="Times New Roman" w:hAnsi="Times New Roman"/>
                <w:sz w:val="24"/>
                <w:szCs w:val="24"/>
              </w:rPr>
              <w:t>2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0 июня 2018 года,</w:t>
            </w:r>
          </w:p>
          <w:p w:rsidR="00854D00" w:rsidRPr="00E426D6" w:rsidRDefault="00854D00" w:rsidP="009E7A2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E7A24" w:rsidRPr="00E426D6">
              <w:rPr>
                <w:rFonts w:ascii="Times New Roman" w:hAnsi="Times New Roman"/>
                <w:sz w:val="24"/>
                <w:szCs w:val="24"/>
              </w:rPr>
              <w:t>2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0 декабря 2018 года</w:t>
            </w:r>
          </w:p>
        </w:tc>
        <w:tc>
          <w:tcPr>
            <w:tcW w:w="4961" w:type="dxa"/>
          </w:tcPr>
          <w:p w:rsidR="00854D00" w:rsidRPr="00E426D6" w:rsidRDefault="00854D00" w:rsidP="00A22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Комплексного плана</w:t>
            </w:r>
          </w:p>
        </w:tc>
      </w:tr>
      <w:tr w:rsidR="00E426D6" w:rsidRPr="00E426D6" w:rsidTr="0017084D">
        <w:tc>
          <w:tcPr>
            <w:tcW w:w="851" w:type="dxa"/>
          </w:tcPr>
          <w:p w:rsidR="00854D00" w:rsidRPr="00E426D6" w:rsidRDefault="00941C3C" w:rsidP="00A2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5" w:type="dxa"/>
          </w:tcPr>
          <w:p w:rsidR="00854D00" w:rsidRPr="00E426D6" w:rsidRDefault="00854D00" w:rsidP="00A229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6">
              <w:rPr>
                <w:rFonts w:ascii="Times New Roman" w:hAnsi="Times New Roman" w:cs="Times New Roman"/>
                <w:sz w:val="24"/>
                <w:szCs w:val="24"/>
              </w:rPr>
              <w:t>Направление в адрес Аппарата Антитеррористической комиссии автономного округа отчета об исполнении мероприятий Комплексного плана</w:t>
            </w:r>
          </w:p>
        </w:tc>
        <w:tc>
          <w:tcPr>
            <w:tcW w:w="2836" w:type="dxa"/>
          </w:tcPr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до 25 июня 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до 25 декабря 2017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до 25 июня 2018 года,</w:t>
            </w:r>
          </w:p>
          <w:p w:rsidR="00854D00" w:rsidRPr="00E426D6" w:rsidRDefault="00854D00" w:rsidP="00A229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до 25 декабря 2018 года</w:t>
            </w:r>
          </w:p>
        </w:tc>
        <w:tc>
          <w:tcPr>
            <w:tcW w:w="4961" w:type="dxa"/>
          </w:tcPr>
          <w:p w:rsidR="00854D00" w:rsidRPr="00E426D6" w:rsidRDefault="009E7A24" w:rsidP="009E7A2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D6">
              <w:rPr>
                <w:rFonts w:ascii="Times New Roman" w:hAnsi="Times New Roman"/>
                <w:sz w:val="24"/>
                <w:szCs w:val="24"/>
              </w:rPr>
              <w:t>о</w:t>
            </w:r>
            <w:r w:rsidR="00854D00" w:rsidRPr="00E426D6">
              <w:rPr>
                <w:rFonts w:ascii="Times New Roman" w:hAnsi="Times New Roman"/>
                <w:sz w:val="24"/>
                <w:szCs w:val="24"/>
              </w:rPr>
              <w:t xml:space="preserve">тдел по организации профилактики правонарушений администрации </w:t>
            </w:r>
            <w:r w:rsidRPr="00E426D6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</w:tbl>
    <w:p w:rsidR="00854D00" w:rsidRPr="00E426D6" w:rsidRDefault="00854D00" w:rsidP="00374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D00" w:rsidRPr="00E426D6" w:rsidRDefault="00854D00" w:rsidP="00854D00">
      <w:pPr>
        <w:pStyle w:val="aa"/>
        <w:ind w:firstLine="0"/>
        <w:jc w:val="left"/>
      </w:pPr>
    </w:p>
    <w:p w:rsidR="00854D00" w:rsidRPr="00E426D6" w:rsidRDefault="00854D00" w:rsidP="00854D00">
      <w:pPr>
        <w:pStyle w:val="aa"/>
        <w:ind w:firstLine="0"/>
        <w:jc w:val="left"/>
      </w:pPr>
    </w:p>
    <w:p w:rsidR="00E4330D" w:rsidRPr="008C46B9" w:rsidRDefault="00E4330D" w:rsidP="00854D00">
      <w:pPr>
        <w:spacing w:after="0" w:line="240" w:lineRule="auto"/>
        <w:jc w:val="right"/>
        <w:rPr>
          <w:sz w:val="28"/>
          <w:szCs w:val="28"/>
        </w:rPr>
      </w:pPr>
    </w:p>
    <w:sectPr w:rsidR="00E4330D" w:rsidRPr="008C46B9" w:rsidSect="004B6309">
      <w:type w:val="continuous"/>
      <w:pgSz w:w="16838" w:h="11906" w:orient="landscape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49" w:rsidRDefault="00E50049" w:rsidP="009F250F">
      <w:pPr>
        <w:spacing w:after="0" w:line="240" w:lineRule="auto"/>
      </w:pPr>
      <w:r>
        <w:separator/>
      </w:r>
    </w:p>
  </w:endnote>
  <w:endnote w:type="continuationSeparator" w:id="0">
    <w:p w:rsidR="00E50049" w:rsidRDefault="00E50049" w:rsidP="009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49" w:rsidRDefault="00E50049" w:rsidP="009F250F">
      <w:pPr>
        <w:spacing w:after="0" w:line="240" w:lineRule="auto"/>
      </w:pPr>
      <w:r>
        <w:separator/>
      </w:r>
    </w:p>
  </w:footnote>
  <w:footnote w:type="continuationSeparator" w:id="0">
    <w:p w:rsidR="00E50049" w:rsidRDefault="00E50049" w:rsidP="009F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38" w:rsidRDefault="00DC3C38" w:rsidP="000A1E8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3</w:t>
    </w:r>
    <w:r>
      <w:rPr>
        <w:rStyle w:val="af1"/>
      </w:rPr>
      <w:fldChar w:fldCharType="end"/>
    </w:r>
  </w:p>
  <w:p w:rsidR="00DC3C38" w:rsidRDefault="00DC3C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509192"/>
      <w:docPartObj>
        <w:docPartGallery w:val="Page Numbers (Top of Page)"/>
        <w:docPartUnique/>
      </w:docPartObj>
    </w:sdtPr>
    <w:sdtEndPr/>
    <w:sdtContent>
      <w:p w:rsidR="00DC3C38" w:rsidRDefault="00DC3C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6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3C38" w:rsidRDefault="00DC3C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F24"/>
    <w:multiLevelType w:val="hybridMultilevel"/>
    <w:tmpl w:val="D5187224"/>
    <w:lvl w:ilvl="0" w:tplc="DD8CC55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6912AF"/>
    <w:multiLevelType w:val="hybridMultilevel"/>
    <w:tmpl w:val="5F7C804A"/>
    <w:lvl w:ilvl="0" w:tplc="940E6AE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1862B2"/>
    <w:multiLevelType w:val="multilevel"/>
    <w:tmpl w:val="38069B96"/>
    <w:lvl w:ilvl="0">
      <w:start w:val="1"/>
      <w:numFmt w:val="decimal"/>
      <w:lvlText w:val="%1."/>
      <w:lvlJc w:val="left"/>
      <w:pPr>
        <w:ind w:left="1139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" w15:restartNumberingAfterBreak="0">
    <w:nsid w:val="7FAC4879"/>
    <w:multiLevelType w:val="hybridMultilevel"/>
    <w:tmpl w:val="7C5A258A"/>
    <w:lvl w:ilvl="0" w:tplc="32B0E1A0">
      <w:start w:val="13"/>
      <w:numFmt w:val="decimal"/>
      <w:lvlText w:val="%1."/>
      <w:lvlJc w:val="left"/>
      <w:pPr>
        <w:ind w:left="6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61C"/>
    <w:rsid w:val="00001841"/>
    <w:rsid w:val="00002AAC"/>
    <w:rsid w:val="000049EB"/>
    <w:rsid w:val="00007E07"/>
    <w:rsid w:val="00011640"/>
    <w:rsid w:val="0001252A"/>
    <w:rsid w:val="000125BC"/>
    <w:rsid w:val="00016287"/>
    <w:rsid w:val="000179E5"/>
    <w:rsid w:val="00017F34"/>
    <w:rsid w:val="0002177E"/>
    <w:rsid w:val="00023DD2"/>
    <w:rsid w:val="0002476A"/>
    <w:rsid w:val="00027367"/>
    <w:rsid w:val="00032648"/>
    <w:rsid w:val="00037547"/>
    <w:rsid w:val="000433FB"/>
    <w:rsid w:val="000435D0"/>
    <w:rsid w:val="0004417F"/>
    <w:rsid w:val="00044191"/>
    <w:rsid w:val="00045539"/>
    <w:rsid w:val="00045846"/>
    <w:rsid w:val="000468B5"/>
    <w:rsid w:val="000500F9"/>
    <w:rsid w:val="00050CA5"/>
    <w:rsid w:val="000512A1"/>
    <w:rsid w:val="000535F6"/>
    <w:rsid w:val="00057971"/>
    <w:rsid w:val="00057EC5"/>
    <w:rsid w:val="00060318"/>
    <w:rsid w:val="00063052"/>
    <w:rsid w:val="000707BF"/>
    <w:rsid w:val="00071DC2"/>
    <w:rsid w:val="00072F62"/>
    <w:rsid w:val="000920EE"/>
    <w:rsid w:val="00092129"/>
    <w:rsid w:val="0009359A"/>
    <w:rsid w:val="00093A75"/>
    <w:rsid w:val="000A07F0"/>
    <w:rsid w:val="000A1E8A"/>
    <w:rsid w:val="000A2F99"/>
    <w:rsid w:val="000B11B9"/>
    <w:rsid w:val="000B1426"/>
    <w:rsid w:val="000B3BFE"/>
    <w:rsid w:val="000B4AF8"/>
    <w:rsid w:val="000C0DE3"/>
    <w:rsid w:val="000C1E9E"/>
    <w:rsid w:val="000C501A"/>
    <w:rsid w:val="000C5123"/>
    <w:rsid w:val="000C549B"/>
    <w:rsid w:val="000C7AB6"/>
    <w:rsid w:val="000D1190"/>
    <w:rsid w:val="000D16DC"/>
    <w:rsid w:val="000D7691"/>
    <w:rsid w:val="000E03E0"/>
    <w:rsid w:val="000E1C78"/>
    <w:rsid w:val="000F0900"/>
    <w:rsid w:val="000F0B44"/>
    <w:rsid w:val="000F1B96"/>
    <w:rsid w:val="000F24F1"/>
    <w:rsid w:val="000F300E"/>
    <w:rsid w:val="000F4709"/>
    <w:rsid w:val="00101247"/>
    <w:rsid w:val="0010431E"/>
    <w:rsid w:val="00107F15"/>
    <w:rsid w:val="001117AF"/>
    <w:rsid w:val="00112DA6"/>
    <w:rsid w:val="00114D6F"/>
    <w:rsid w:val="00115E71"/>
    <w:rsid w:val="00124CDC"/>
    <w:rsid w:val="00132AE5"/>
    <w:rsid w:val="0013529E"/>
    <w:rsid w:val="0013731D"/>
    <w:rsid w:val="00141510"/>
    <w:rsid w:val="00142AC4"/>
    <w:rsid w:val="00157F3E"/>
    <w:rsid w:val="00160E3D"/>
    <w:rsid w:val="001667DB"/>
    <w:rsid w:val="0017084D"/>
    <w:rsid w:val="00171914"/>
    <w:rsid w:val="00172D57"/>
    <w:rsid w:val="001732FC"/>
    <w:rsid w:val="00174171"/>
    <w:rsid w:val="0017449D"/>
    <w:rsid w:val="0017517C"/>
    <w:rsid w:val="00184113"/>
    <w:rsid w:val="00187198"/>
    <w:rsid w:val="0018775B"/>
    <w:rsid w:val="00190546"/>
    <w:rsid w:val="00192DF3"/>
    <w:rsid w:val="00194B43"/>
    <w:rsid w:val="00195557"/>
    <w:rsid w:val="001958B9"/>
    <w:rsid w:val="001A33D7"/>
    <w:rsid w:val="001A57F4"/>
    <w:rsid w:val="001A64FE"/>
    <w:rsid w:val="001B1062"/>
    <w:rsid w:val="001B288B"/>
    <w:rsid w:val="001B7FCF"/>
    <w:rsid w:val="001C1E70"/>
    <w:rsid w:val="001C3EE9"/>
    <w:rsid w:val="001C4332"/>
    <w:rsid w:val="001C65DB"/>
    <w:rsid w:val="001C6C69"/>
    <w:rsid w:val="001D7962"/>
    <w:rsid w:val="001E0017"/>
    <w:rsid w:val="001E1AC7"/>
    <w:rsid w:val="001E2D2D"/>
    <w:rsid w:val="001E4B7B"/>
    <w:rsid w:val="001E4CEE"/>
    <w:rsid w:val="001E583F"/>
    <w:rsid w:val="001E592C"/>
    <w:rsid w:val="001E6D19"/>
    <w:rsid w:val="001F0824"/>
    <w:rsid w:val="001F4F59"/>
    <w:rsid w:val="001F6B5D"/>
    <w:rsid w:val="001F75F8"/>
    <w:rsid w:val="00201285"/>
    <w:rsid w:val="00202D5E"/>
    <w:rsid w:val="00204FCD"/>
    <w:rsid w:val="0021151D"/>
    <w:rsid w:val="002122EB"/>
    <w:rsid w:val="002151BA"/>
    <w:rsid w:val="00216145"/>
    <w:rsid w:val="0021728C"/>
    <w:rsid w:val="00217C05"/>
    <w:rsid w:val="002203B3"/>
    <w:rsid w:val="0022183E"/>
    <w:rsid w:val="00222859"/>
    <w:rsid w:val="00222DC4"/>
    <w:rsid w:val="00223B3B"/>
    <w:rsid w:val="002278FA"/>
    <w:rsid w:val="00230F00"/>
    <w:rsid w:val="00231A95"/>
    <w:rsid w:val="002332A6"/>
    <w:rsid w:val="002347D6"/>
    <w:rsid w:val="00236F7E"/>
    <w:rsid w:val="00237CE8"/>
    <w:rsid w:val="002429A5"/>
    <w:rsid w:val="00244240"/>
    <w:rsid w:val="00244EB9"/>
    <w:rsid w:val="00246F60"/>
    <w:rsid w:val="00251DFC"/>
    <w:rsid w:val="002557DA"/>
    <w:rsid w:val="002571EE"/>
    <w:rsid w:val="00264F27"/>
    <w:rsid w:val="00267653"/>
    <w:rsid w:val="0027208E"/>
    <w:rsid w:val="00276F55"/>
    <w:rsid w:val="00276FB4"/>
    <w:rsid w:val="00277D41"/>
    <w:rsid w:val="00277DA2"/>
    <w:rsid w:val="002803C3"/>
    <w:rsid w:val="00280B2F"/>
    <w:rsid w:val="00283EEC"/>
    <w:rsid w:val="00285B11"/>
    <w:rsid w:val="0029219C"/>
    <w:rsid w:val="00293BBB"/>
    <w:rsid w:val="002A0035"/>
    <w:rsid w:val="002A3266"/>
    <w:rsid w:val="002A3E1D"/>
    <w:rsid w:val="002A4522"/>
    <w:rsid w:val="002A6221"/>
    <w:rsid w:val="002A700A"/>
    <w:rsid w:val="002B4018"/>
    <w:rsid w:val="002B5620"/>
    <w:rsid w:val="002B580A"/>
    <w:rsid w:val="002B77AD"/>
    <w:rsid w:val="002C2AB0"/>
    <w:rsid w:val="002C5FE9"/>
    <w:rsid w:val="002C7C11"/>
    <w:rsid w:val="002D04A4"/>
    <w:rsid w:val="002D67D9"/>
    <w:rsid w:val="002D77FF"/>
    <w:rsid w:val="002E3E40"/>
    <w:rsid w:val="002E3F83"/>
    <w:rsid w:val="002E5955"/>
    <w:rsid w:val="002E75F4"/>
    <w:rsid w:val="002F035F"/>
    <w:rsid w:val="002F06E4"/>
    <w:rsid w:val="00303507"/>
    <w:rsid w:val="00304A0C"/>
    <w:rsid w:val="00305CD2"/>
    <w:rsid w:val="00311404"/>
    <w:rsid w:val="003127A9"/>
    <w:rsid w:val="00312FDB"/>
    <w:rsid w:val="00315821"/>
    <w:rsid w:val="003158B5"/>
    <w:rsid w:val="00315D6C"/>
    <w:rsid w:val="00323938"/>
    <w:rsid w:val="0032466D"/>
    <w:rsid w:val="00327EC6"/>
    <w:rsid w:val="003326D4"/>
    <w:rsid w:val="0033304A"/>
    <w:rsid w:val="003341C1"/>
    <w:rsid w:val="00334E06"/>
    <w:rsid w:val="00336100"/>
    <w:rsid w:val="003377C2"/>
    <w:rsid w:val="00343AA2"/>
    <w:rsid w:val="00346A07"/>
    <w:rsid w:val="00346B55"/>
    <w:rsid w:val="00350FE9"/>
    <w:rsid w:val="00367C2D"/>
    <w:rsid w:val="00374B18"/>
    <w:rsid w:val="003800B8"/>
    <w:rsid w:val="003812C6"/>
    <w:rsid w:val="00381735"/>
    <w:rsid w:val="003820CE"/>
    <w:rsid w:val="00384EF2"/>
    <w:rsid w:val="00386625"/>
    <w:rsid w:val="00391206"/>
    <w:rsid w:val="00392A47"/>
    <w:rsid w:val="003941E9"/>
    <w:rsid w:val="003A6196"/>
    <w:rsid w:val="003C25BF"/>
    <w:rsid w:val="003C2F79"/>
    <w:rsid w:val="003C7C5E"/>
    <w:rsid w:val="003D48EA"/>
    <w:rsid w:val="003E1748"/>
    <w:rsid w:val="003E1758"/>
    <w:rsid w:val="003F33C8"/>
    <w:rsid w:val="003F498C"/>
    <w:rsid w:val="003F5BC4"/>
    <w:rsid w:val="003F5C6F"/>
    <w:rsid w:val="00405693"/>
    <w:rsid w:val="0040655C"/>
    <w:rsid w:val="004102E8"/>
    <w:rsid w:val="00410C3F"/>
    <w:rsid w:val="00411B55"/>
    <w:rsid w:val="00412873"/>
    <w:rsid w:val="00420AB5"/>
    <w:rsid w:val="00420BB0"/>
    <w:rsid w:val="004220DD"/>
    <w:rsid w:val="00423A1C"/>
    <w:rsid w:val="00424D9F"/>
    <w:rsid w:val="00425530"/>
    <w:rsid w:val="004307FB"/>
    <w:rsid w:val="004336D1"/>
    <w:rsid w:val="004368EB"/>
    <w:rsid w:val="00437E55"/>
    <w:rsid w:val="00442293"/>
    <w:rsid w:val="00447B74"/>
    <w:rsid w:val="00450D0C"/>
    <w:rsid w:val="00451867"/>
    <w:rsid w:val="00451E9D"/>
    <w:rsid w:val="004527D2"/>
    <w:rsid w:val="00454A80"/>
    <w:rsid w:val="00455FAE"/>
    <w:rsid w:val="0046276A"/>
    <w:rsid w:val="00463342"/>
    <w:rsid w:val="0046487F"/>
    <w:rsid w:val="00464A12"/>
    <w:rsid w:val="00474FCC"/>
    <w:rsid w:val="004804BA"/>
    <w:rsid w:val="00480782"/>
    <w:rsid w:val="004832B1"/>
    <w:rsid w:val="00483ED4"/>
    <w:rsid w:val="004858AA"/>
    <w:rsid w:val="00486BDE"/>
    <w:rsid w:val="00490BCF"/>
    <w:rsid w:val="00490C29"/>
    <w:rsid w:val="00491E9F"/>
    <w:rsid w:val="004A1824"/>
    <w:rsid w:val="004A22B2"/>
    <w:rsid w:val="004A398A"/>
    <w:rsid w:val="004A485C"/>
    <w:rsid w:val="004A4B51"/>
    <w:rsid w:val="004A5D53"/>
    <w:rsid w:val="004B079B"/>
    <w:rsid w:val="004B1185"/>
    <w:rsid w:val="004B1E84"/>
    <w:rsid w:val="004B1EBA"/>
    <w:rsid w:val="004B3B6A"/>
    <w:rsid w:val="004B5B05"/>
    <w:rsid w:val="004B6309"/>
    <w:rsid w:val="004B67A3"/>
    <w:rsid w:val="004C013B"/>
    <w:rsid w:val="004C3C94"/>
    <w:rsid w:val="004C4970"/>
    <w:rsid w:val="004C6FEB"/>
    <w:rsid w:val="004D0B50"/>
    <w:rsid w:val="004D13FA"/>
    <w:rsid w:val="004E3B6B"/>
    <w:rsid w:val="004E420B"/>
    <w:rsid w:val="004E5CA6"/>
    <w:rsid w:val="004F29A8"/>
    <w:rsid w:val="004F6C08"/>
    <w:rsid w:val="0050102F"/>
    <w:rsid w:val="00502D51"/>
    <w:rsid w:val="005032EF"/>
    <w:rsid w:val="005044D0"/>
    <w:rsid w:val="005102E9"/>
    <w:rsid w:val="00511269"/>
    <w:rsid w:val="00513638"/>
    <w:rsid w:val="00513C44"/>
    <w:rsid w:val="00514121"/>
    <w:rsid w:val="00516160"/>
    <w:rsid w:val="0052051B"/>
    <w:rsid w:val="005223FA"/>
    <w:rsid w:val="00522C02"/>
    <w:rsid w:val="005267F9"/>
    <w:rsid w:val="0053035F"/>
    <w:rsid w:val="00532D9F"/>
    <w:rsid w:val="00532E2F"/>
    <w:rsid w:val="00542025"/>
    <w:rsid w:val="00543EFE"/>
    <w:rsid w:val="00545378"/>
    <w:rsid w:val="00545E39"/>
    <w:rsid w:val="00550065"/>
    <w:rsid w:val="00550485"/>
    <w:rsid w:val="0055191B"/>
    <w:rsid w:val="00561E20"/>
    <w:rsid w:val="0056232A"/>
    <w:rsid w:val="00566ACE"/>
    <w:rsid w:val="005822E6"/>
    <w:rsid w:val="00582525"/>
    <w:rsid w:val="00582B66"/>
    <w:rsid w:val="005833F9"/>
    <w:rsid w:val="00584995"/>
    <w:rsid w:val="00587EA9"/>
    <w:rsid w:val="00590A15"/>
    <w:rsid w:val="00591E50"/>
    <w:rsid w:val="005A74B5"/>
    <w:rsid w:val="005B77EE"/>
    <w:rsid w:val="005C6AFF"/>
    <w:rsid w:val="005D0D0A"/>
    <w:rsid w:val="005D243B"/>
    <w:rsid w:val="005D30FD"/>
    <w:rsid w:val="005D6EBA"/>
    <w:rsid w:val="005E025E"/>
    <w:rsid w:val="005E0507"/>
    <w:rsid w:val="005E1A60"/>
    <w:rsid w:val="005E30A4"/>
    <w:rsid w:val="005E4695"/>
    <w:rsid w:val="005E4A14"/>
    <w:rsid w:val="005F0706"/>
    <w:rsid w:val="005F2207"/>
    <w:rsid w:val="00600176"/>
    <w:rsid w:val="0060087C"/>
    <w:rsid w:val="00601C85"/>
    <w:rsid w:val="00602A03"/>
    <w:rsid w:val="00606B86"/>
    <w:rsid w:val="00610F8D"/>
    <w:rsid w:val="0061298C"/>
    <w:rsid w:val="00617879"/>
    <w:rsid w:val="00620DCC"/>
    <w:rsid w:val="00627BAC"/>
    <w:rsid w:val="00630C0B"/>
    <w:rsid w:val="00630FC0"/>
    <w:rsid w:val="00631EA3"/>
    <w:rsid w:val="006348E7"/>
    <w:rsid w:val="00635624"/>
    <w:rsid w:val="0064094C"/>
    <w:rsid w:val="006425CB"/>
    <w:rsid w:val="0064310E"/>
    <w:rsid w:val="00645DBB"/>
    <w:rsid w:val="006511C9"/>
    <w:rsid w:val="00656304"/>
    <w:rsid w:val="00661130"/>
    <w:rsid w:val="0066779C"/>
    <w:rsid w:val="006720DE"/>
    <w:rsid w:val="006723C2"/>
    <w:rsid w:val="00672B46"/>
    <w:rsid w:val="00677647"/>
    <w:rsid w:val="00680A59"/>
    <w:rsid w:val="00680BA6"/>
    <w:rsid w:val="00682242"/>
    <w:rsid w:val="00683B4F"/>
    <w:rsid w:val="00683C26"/>
    <w:rsid w:val="006876DC"/>
    <w:rsid w:val="006962CB"/>
    <w:rsid w:val="006A0D1B"/>
    <w:rsid w:val="006A33F4"/>
    <w:rsid w:val="006A4B81"/>
    <w:rsid w:val="006A6951"/>
    <w:rsid w:val="006A6ACC"/>
    <w:rsid w:val="006B26BB"/>
    <w:rsid w:val="006B64AD"/>
    <w:rsid w:val="006C1D22"/>
    <w:rsid w:val="006C2962"/>
    <w:rsid w:val="006C3F77"/>
    <w:rsid w:val="006D0129"/>
    <w:rsid w:val="006D696E"/>
    <w:rsid w:val="006E1685"/>
    <w:rsid w:val="006E2F0B"/>
    <w:rsid w:val="006F19EC"/>
    <w:rsid w:val="006F1B61"/>
    <w:rsid w:val="006F6913"/>
    <w:rsid w:val="00700C99"/>
    <w:rsid w:val="00702312"/>
    <w:rsid w:val="007029C5"/>
    <w:rsid w:val="007038C5"/>
    <w:rsid w:val="007050C5"/>
    <w:rsid w:val="00707AAD"/>
    <w:rsid w:val="00707F66"/>
    <w:rsid w:val="00713F9E"/>
    <w:rsid w:val="00721B3B"/>
    <w:rsid w:val="00721C9E"/>
    <w:rsid w:val="00722292"/>
    <w:rsid w:val="00727002"/>
    <w:rsid w:val="007301B7"/>
    <w:rsid w:val="007344FE"/>
    <w:rsid w:val="00741DF8"/>
    <w:rsid w:val="00742BBA"/>
    <w:rsid w:val="00746CBA"/>
    <w:rsid w:val="00746CF6"/>
    <w:rsid w:val="007569A2"/>
    <w:rsid w:val="00756AE0"/>
    <w:rsid w:val="00757C67"/>
    <w:rsid w:val="00760988"/>
    <w:rsid w:val="00770A26"/>
    <w:rsid w:val="00770E9C"/>
    <w:rsid w:val="0077138E"/>
    <w:rsid w:val="007718B1"/>
    <w:rsid w:val="00772C61"/>
    <w:rsid w:val="00773297"/>
    <w:rsid w:val="00781576"/>
    <w:rsid w:val="0078639A"/>
    <w:rsid w:val="0079154C"/>
    <w:rsid w:val="00793231"/>
    <w:rsid w:val="00797EEE"/>
    <w:rsid w:val="007A2673"/>
    <w:rsid w:val="007A319F"/>
    <w:rsid w:val="007A631E"/>
    <w:rsid w:val="007A69E4"/>
    <w:rsid w:val="007A721B"/>
    <w:rsid w:val="007B08EA"/>
    <w:rsid w:val="007B1B6B"/>
    <w:rsid w:val="007B34E3"/>
    <w:rsid w:val="007B39F0"/>
    <w:rsid w:val="007B4B03"/>
    <w:rsid w:val="007B55C5"/>
    <w:rsid w:val="007B5BAB"/>
    <w:rsid w:val="007B5EF2"/>
    <w:rsid w:val="007B7C7E"/>
    <w:rsid w:val="007C1A19"/>
    <w:rsid w:val="007C23A7"/>
    <w:rsid w:val="007C2597"/>
    <w:rsid w:val="007C4D18"/>
    <w:rsid w:val="007C72E1"/>
    <w:rsid w:val="007C7608"/>
    <w:rsid w:val="007D35FB"/>
    <w:rsid w:val="007D74C7"/>
    <w:rsid w:val="007E4151"/>
    <w:rsid w:val="007E6EF8"/>
    <w:rsid w:val="007E761C"/>
    <w:rsid w:val="007E799A"/>
    <w:rsid w:val="007F0754"/>
    <w:rsid w:val="007F2741"/>
    <w:rsid w:val="007F37A5"/>
    <w:rsid w:val="007F49DD"/>
    <w:rsid w:val="00802C2C"/>
    <w:rsid w:val="00804303"/>
    <w:rsid w:val="00805EA1"/>
    <w:rsid w:val="00810865"/>
    <w:rsid w:val="00810DED"/>
    <w:rsid w:val="008120F2"/>
    <w:rsid w:val="008172F4"/>
    <w:rsid w:val="0081786F"/>
    <w:rsid w:val="00817C66"/>
    <w:rsid w:val="0082334F"/>
    <w:rsid w:val="0082338B"/>
    <w:rsid w:val="00826EC7"/>
    <w:rsid w:val="00833922"/>
    <w:rsid w:val="008345AB"/>
    <w:rsid w:val="00835847"/>
    <w:rsid w:val="00840123"/>
    <w:rsid w:val="008404F9"/>
    <w:rsid w:val="00843E97"/>
    <w:rsid w:val="00844F28"/>
    <w:rsid w:val="0084708C"/>
    <w:rsid w:val="008476A2"/>
    <w:rsid w:val="0085053E"/>
    <w:rsid w:val="00850684"/>
    <w:rsid w:val="00850C50"/>
    <w:rsid w:val="00853512"/>
    <w:rsid w:val="008547E8"/>
    <w:rsid w:val="00854D00"/>
    <w:rsid w:val="0085690E"/>
    <w:rsid w:val="00856B3E"/>
    <w:rsid w:val="00857C46"/>
    <w:rsid w:val="00861B20"/>
    <w:rsid w:val="008627AC"/>
    <w:rsid w:val="008641B3"/>
    <w:rsid w:val="00865B56"/>
    <w:rsid w:val="00870690"/>
    <w:rsid w:val="00881278"/>
    <w:rsid w:val="008821F0"/>
    <w:rsid w:val="00882533"/>
    <w:rsid w:val="00883EA8"/>
    <w:rsid w:val="00884BD0"/>
    <w:rsid w:val="00887F2F"/>
    <w:rsid w:val="0089038A"/>
    <w:rsid w:val="00894E22"/>
    <w:rsid w:val="008A1F3B"/>
    <w:rsid w:val="008A4E05"/>
    <w:rsid w:val="008A5CBD"/>
    <w:rsid w:val="008B1168"/>
    <w:rsid w:val="008B2371"/>
    <w:rsid w:val="008B3C82"/>
    <w:rsid w:val="008B4E7D"/>
    <w:rsid w:val="008C46B9"/>
    <w:rsid w:val="008C7E0F"/>
    <w:rsid w:val="008D09B1"/>
    <w:rsid w:val="008D174D"/>
    <w:rsid w:val="008D1A1B"/>
    <w:rsid w:val="008D24D6"/>
    <w:rsid w:val="008D37CD"/>
    <w:rsid w:val="008D5EEB"/>
    <w:rsid w:val="008D6738"/>
    <w:rsid w:val="008E1F0A"/>
    <w:rsid w:val="008E2050"/>
    <w:rsid w:val="008E3313"/>
    <w:rsid w:val="008E46EB"/>
    <w:rsid w:val="008E50B2"/>
    <w:rsid w:val="008F0487"/>
    <w:rsid w:val="008F0E10"/>
    <w:rsid w:val="008F6D80"/>
    <w:rsid w:val="0090174D"/>
    <w:rsid w:val="00901FA1"/>
    <w:rsid w:val="0090299B"/>
    <w:rsid w:val="009050C2"/>
    <w:rsid w:val="009062B3"/>
    <w:rsid w:val="00906998"/>
    <w:rsid w:val="00906EE7"/>
    <w:rsid w:val="0090776C"/>
    <w:rsid w:val="009164C2"/>
    <w:rsid w:val="00925CFD"/>
    <w:rsid w:val="00930DED"/>
    <w:rsid w:val="00935328"/>
    <w:rsid w:val="00936D57"/>
    <w:rsid w:val="0093797D"/>
    <w:rsid w:val="00941C3C"/>
    <w:rsid w:val="009452EF"/>
    <w:rsid w:val="009461B0"/>
    <w:rsid w:val="00951ED2"/>
    <w:rsid w:val="00956BFF"/>
    <w:rsid w:val="009576A7"/>
    <w:rsid w:val="009635B3"/>
    <w:rsid w:val="00965616"/>
    <w:rsid w:val="00967581"/>
    <w:rsid w:val="009721F3"/>
    <w:rsid w:val="00972AFC"/>
    <w:rsid w:val="00973719"/>
    <w:rsid w:val="00974745"/>
    <w:rsid w:val="00975C24"/>
    <w:rsid w:val="00983057"/>
    <w:rsid w:val="009846FF"/>
    <w:rsid w:val="009924D7"/>
    <w:rsid w:val="009A3C0D"/>
    <w:rsid w:val="009A6401"/>
    <w:rsid w:val="009A70F7"/>
    <w:rsid w:val="009A71D1"/>
    <w:rsid w:val="009B2721"/>
    <w:rsid w:val="009B38C0"/>
    <w:rsid w:val="009B3A7B"/>
    <w:rsid w:val="009C168F"/>
    <w:rsid w:val="009C3BD3"/>
    <w:rsid w:val="009C4868"/>
    <w:rsid w:val="009C6D72"/>
    <w:rsid w:val="009D0989"/>
    <w:rsid w:val="009D207C"/>
    <w:rsid w:val="009D52E9"/>
    <w:rsid w:val="009E1532"/>
    <w:rsid w:val="009E2F7B"/>
    <w:rsid w:val="009E6F95"/>
    <w:rsid w:val="009E7A24"/>
    <w:rsid w:val="009F0EFB"/>
    <w:rsid w:val="009F1FF9"/>
    <w:rsid w:val="009F250F"/>
    <w:rsid w:val="009F28CA"/>
    <w:rsid w:val="009F39BC"/>
    <w:rsid w:val="009F3A4E"/>
    <w:rsid w:val="009F4468"/>
    <w:rsid w:val="009F5388"/>
    <w:rsid w:val="009F63F9"/>
    <w:rsid w:val="00A00386"/>
    <w:rsid w:val="00A019A4"/>
    <w:rsid w:val="00A03B53"/>
    <w:rsid w:val="00A050CD"/>
    <w:rsid w:val="00A105FD"/>
    <w:rsid w:val="00A1091D"/>
    <w:rsid w:val="00A147CD"/>
    <w:rsid w:val="00A229C9"/>
    <w:rsid w:val="00A276AE"/>
    <w:rsid w:val="00A27B6E"/>
    <w:rsid w:val="00A31C25"/>
    <w:rsid w:val="00A35C93"/>
    <w:rsid w:val="00A376DA"/>
    <w:rsid w:val="00A4287D"/>
    <w:rsid w:val="00A449E9"/>
    <w:rsid w:val="00A45E2E"/>
    <w:rsid w:val="00A47645"/>
    <w:rsid w:val="00A500BF"/>
    <w:rsid w:val="00A51596"/>
    <w:rsid w:val="00A54F5C"/>
    <w:rsid w:val="00A55684"/>
    <w:rsid w:val="00A56C1A"/>
    <w:rsid w:val="00A57B3A"/>
    <w:rsid w:val="00A612A0"/>
    <w:rsid w:val="00A62150"/>
    <w:rsid w:val="00A625C3"/>
    <w:rsid w:val="00A64D3F"/>
    <w:rsid w:val="00A654AF"/>
    <w:rsid w:val="00A708C5"/>
    <w:rsid w:val="00A721B0"/>
    <w:rsid w:val="00A7332B"/>
    <w:rsid w:val="00A77AFB"/>
    <w:rsid w:val="00A8374D"/>
    <w:rsid w:val="00A849DC"/>
    <w:rsid w:val="00A871DB"/>
    <w:rsid w:val="00A968C3"/>
    <w:rsid w:val="00A97296"/>
    <w:rsid w:val="00A97623"/>
    <w:rsid w:val="00A97A7A"/>
    <w:rsid w:val="00AB0301"/>
    <w:rsid w:val="00AB15A9"/>
    <w:rsid w:val="00AB1C29"/>
    <w:rsid w:val="00AB46F0"/>
    <w:rsid w:val="00AC2207"/>
    <w:rsid w:val="00AC4316"/>
    <w:rsid w:val="00AC58B2"/>
    <w:rsid w:val="00AD107F"/>
    <w:rsid w:val="00AE2438"/>
    <w:rsid w:val="00AE4EA0"/>
    <w:rsid w:val="00AE7D19"/>
    <w:rsid w:val="00AF0354"/>
    <w:rsid w:val="00AF1D88"/>
    <w:rsid w:val="00AF209F"/>
    <w:rsid w:val="00AF454C"/>
    <w:rsid w:val="00AF5159"/>
    <w:rsid w:val="00B00224"/>
    <w:rsid w:val="00B005C9"/>
    <w:rsid w:val="00B00EE8"/>
    <w:rsid w:val="00B05C75"/>
    <w:rsid w:val="00B05DF4"/>
    <w:rsid w:val="00B10D61"/>
    <w:rsid w:val="00B17373"/>
    <w:rsid w:val="00B203F4"/>
    <w:rsid w:val="00B23DA9"/>
    <w:rsid w:val="00B25E31"/>
    <w:rsid w:val="00B2667B"/>
    <w:rsid w:val="00B338C6"/>
    <w:rsid w:val="00B40FC3"/>
    <w:rsid w:val="00B46C11"/>
    <w:rsid w:val="00B46F34"/>
    <w:rsid w:val="00B47A13"/>
    <w:rsid w:val="00B53059"/>
    <w:rsid w:val="00B546ED"/>
    <w:rsid w:val="00B55DE7"/>
    <w:rsid w:val="00B55DF3"/>
    <w:rsid w:val="00B56E5E"/>
    <w:rsid w:val="00B574C4"/>
    <w:rsid w:val="00B60C41"/>
    <w:rsid w:val="00B63746"/>
    <w:rsid w:val="00B667FC"/>
    <w:rsid w:val="00B70FFE"/>
    <w:rsid w:val="00B71289"/>
    <w:rsid w:val="00B76F3D"/>
    <w:rsid w:val="00B818BD"/>
    <w:rsid w:val="00B91882"/>
    <w:rsid w:val="00B95DA3"/>
    <w:rsid w:val="00BA0386"/>
    <w:rsid w:val="00BA3108"/>
    <w:rsid w:val="00BA3446"/>
    <w:rsid w:val="00BA3DFC"/>
    <w:rsid w:val="00BA4705"/>
    <w:rsid w:val="00BA5B2E"/>
    <w:rsid w:val="00BA7FEA"/>
    <w:rsid w:val="00BB1E67"/>
    <w:rsid w:val="00BB4AF4"/>
    <w:rsid w:val="00BB4EC2"/>
    <w:rsid w:val="00BC11AF"/>
    <w:rsid w:val="00BC3A71"/>
    <w:rsid w:val="00BC44D6"/>
    <w:rsid w:val="00BC4592"/>
    <w:rsid w:val="00BC5503"/>
    <w:rsid w:val="00BC6534"/>
    <w:rsid w:val="00BC70D1"/>
    <w:rsid w:val="00BD000E"/>
    <w:rsid w:val="00BD07E5"/>
    <w:rsid w:val="00BD14C5"/>
    <w:rsid w:val="00BD24EC"/>
    <w:rsid w:val="00BE2316"/>
    <w:rsid w:val="00BE3E82"/>
    <w:rsid w:val="00BE76CE"/>
    <w:rsid w:val="00BF0577"/>
    <w:rsid w:val="00BF1300"/>
    <w:rsid w:val="00BF2CA2"/>
    <w:rsid w:val="00BF42DF"/>
    <w:rsid w:val="00BF4469"/>
    <w:rsid w:val="00BF7F95"/>
    <w:rsid w:val="00C004C9"/>
    <w:rsid w:val="00C004D0"/>
    <w:rsid w:val="00C05F80"/>
    <w:rsid w:val="00C064AD"/>
    <w:rsid w:val="00C06B25"/>
    <w:rsid w:val="00C0775A"/>
    <w:rsid w:val="00C112FA"/>
    <w:rsid w:val="00C124AB"/>
    <w:rsid w:val="00C16BB1"/>
    <w:rsid w:val="00C2428B"/>
    <w:rsid w:val="00C337C2"/>
    <w:rsid w:val="00C33ADB"/>
    <w:rsid w:val="00C34344"/>
    <w:rsid w:val="00C34AC6"/>
    <w:rsid w:val="00C34D33"/>
    <w:rsid w:val="00C35C5E"/>
    <w:rsid w:val="00C36C68"/>
    <w:rsid w:val="00C36ECB"/>
    <w:rsid w:val="00C37560"/>
    <w:rsid w:val="00C408EB"/>
    <w:rsid w:val="00C4174F"/>
    <w:rsid w:val="00C457AE"/>
    <w:rsid w:val="00C50CE7"/>
    <w:rsid w:val="00C51C6E"/>
    <w:rsid w:val="00C61118"/>
    <w:rsid w:val="00C6226B"/>
    <w:rsid w:val="00C644F4"/>
    <w:rsid w:val="00C649CB"/>
    <w:rsid w:val="00C64A63"/>
    <w:rsid w:val="00C6508C"/>
    <w:rsid w:val="00C651DE"/>
    <w:rsid w:val="00C71794"/>
    <w:rsid w:val="00C71F46"/>
    <w:rsid w:val="00C72BD4"/>
    <w:rsid w:val="00C72F40"/>
    <w:rsid w:val="00C7383A"/>
    <w:rsid w:val="00C74703"/>
    <w:rsid w:val="00C77277"/>
    <w:rsid w:val="00C810CB"/>
    <w:rsid w:val="00C81376"/>
    <w:rsid w:val="00C84E44"/>
    <w:rsid w:val="00C87E21"/>
    <w:rsid w:val="00C90DE0"/>
    <w:rsid w:val="00C95EB0"/>
    <w:rsid w:val="00CA065F"/>
    <w:rsid w:val="00CA06B0"/>
    <w:rsid w:val="00CA24DB"/>
    <w:rsid w:val="00CA4AF1"/>
    <w:rsid w:val="00CB10A0"/>
    <w:rsid w:val="00CB1AEB"/>
    <w:rsid w:val="00CB3F93"/>
    <w:rsid w:val="00CB68BE"/>
    <w:rsid w:val="00CC03CA"/>
    <w:rsid w:val="00CC66DE"/>
    <w:rsid w:val="00CC7CE6"/>
    <w:rsid w:val="00CD0AEC"/>
    <w:rsid w:val="00CD3BF1"/>
    <w:rsid w:val="00CD6BF3"/>
    <w:rsid w:val="00CE1CD0"/>
    <w:rsid w:val="00CE56DA"/>
    <w:rsid w:val="00CF3518"/>
    <w:rsid w:val="00CF50C6"/>
    <w:rsid w:val="00D0539B"/>
    <w:rsid w:val="00D07AF8"/>
    <w:rsid w:val="00D11AFC"/>
    <w:rsid w:val="00D13645"/>
    <w:rsid w:val="00D16CC4"/>
    <w:rsid w:val="00D17077"/>
    <w:rsid w:val="00D21D87"/>
    <w:rsid w:val="00D227FC"/>
    <w:rsid w:val="00D22872"/>
    <w:rsid w:val="00D23403"/>
    <w:rsid w:val="00D261EE"/>
    <w:rsid w:val="00D26AC8"/>
    <w:rsid w:val="00D27AF6"/>
    <w:rsid w:val="00D27C25"/>
    <w:rsid w:val="00D325BE"/>
    <w:rsid w:val="00D35587"/>
    <w:rsid w:val="00D37446"/>
    <w:rsid w:val="00D40309"/>
    <w:rsid w:val="00D42ACE"/>
    <w:rsid w:val="00D4550C"/>
    <w:rsid w:val="00D4585E"/>
    <w:rsid w:val="00D47EF6"/>
    <w:rsid w:val="00D51AC1"/>
    <w:rsid w:val="00D54BF7"/>
    <w:rsid w:val="00D54F0B"/>
    <w:rsid w:val="00D57534"/>
    <w:rsid w:val="00D60D86"/>
    <w:rsid w:val="00D64026"/>
    <w:rsid w:val="00D6529F"/>
    <w:rsid w:val="00D72CF2"/>
    <w:rsid w:val="00D74DBF"/>
    <w:rsid w:val="00D77559"/>
    <w:rsid w:val="00D811EB"/>
    <w:rsid w:val="00D827FF"/>
    <w:rsid w:val="00D839DF"/>
    <w:rsid w:val="00D86E45"/>
    <w:rsid w:val="00D973D0"/>
    <w:rsid w:val="00DA22F4"/>
    <w:rsid w:val="00DA28BD"/>
    <w:rsid w:val="00DA45FB"/>
    <w:rsid w:val="00DB55B6"/>
    <w:rsid w:val="00DB603B"/>
    <w:rsid w:val="00DB7FEF"/>
    <w:rsid w:val="00DC0873"/>
    <w:rsid w:val="00DC2D57"/>
    <w:rsid w:val="00DC3C38"/>
    <w:rsid w:val="00DD1F9D"/>
    <w:rsid w:val="00DD2C28"/>
    <w:rsid w:val="00DD2F9A"/>
    <w:rsid w:val="00DD6B06"/>
    <w:rsid w:val="00DE00D7"/>
    <w:rsid w:val="00DE1025"/>
    <w:rsid w:val="00DE14DC"/>
    <w:rsid w:val="00DE24F5"/>
    <w:rsid w:val="00DE2A5C"/>
    <w:rsid w:val="00DE39AC"/>
    <w:rsid w:val="00DE4CB8"/>
    <w:rsid w:val="00DF121A"/>
    <w:rsid w:val="00DF197A"/>
    <w:rsid w:val="00DF56B3"/>
    <w:rsid w:val="00E021D9"/>
    <w:rsid w:val="00E04BCB"/>
    <w:rsid w:val="00E04C3A"/>
    <w:rsid w:val="00E0597A"/>
    <w:rsid w:val="00E07652"/>
    <w:rsid w:val="00E10364"/>
    <w:rsid w:val="00E13563"/>
    <w:rsid w:val="00E1464B"/>
    <w:rsid w:val="00E14AF3"/>
    <w:rsid w:val="00E153F8"/>
    <w:rsid w:val="00E15601"/>
    <w:rsid w:val="00E170A2"/>
    <w:rsid w:val="00E1738F"/>
    <w:rsid w:val="00E2039B"/>
    <w:rsid w:val="00E20F9D"/>
    <w:rsid w:val="00E22CC8"/>
    <w:rsid w:val="00E24297"/>
    <w:rsid w:val="00E24B79"/>
    <w:rsid w:val="00E26FAC"/>
    <w:rsid w:val="00E3126F"/>
    <w:rsid w:val="00E33E1C"/>
    <w:rsid w:val="00E344EB"/>
    <w:rsid w:val="00E34CC9"/>
    <w:rsid w:val="00E37703"/>
    <w:rsid w:val="00E426D6"/>
    <w:rsid w:val="00E4330D"/>
    <w:rsid w:val="00E50049"/>
    <w:rsid w:val="00E502BC"/>
    <w:rsid w:val="00E642A4"/>
    <w:rsid w:val="00E670C0"/>
    <w:rsid w:val="00E67C93"/>
    <w:rsid w:val="00E71E2D"/>
    <w:rsid w:val="00E72907"/>
    <w:rsid w:val="00E731CA"/>
    <w:rsid w:val="00E7676F"/>
    <w:rsid w:val="00E82F03"/>
    <w:rsid w:val="00E87038"/>
    <w:rsid w:val="00E93502"/>
    <w:rsid w:val="00E9426F"/>
    <w:rsid w:val="00E95A90"/>
    <w:rsid w:val="00E97BEC"/>
    <w:rsid w:val="00EA202A"/>
    <w:rsid w:val="00EA5732"/>
    <w:rsid w:val="00EA5F43"/>
    <w:rsid w:val="00EB047E"/>
    <w:rsid w:val="00EB30D4"/>
    <w:rsid w:val="00EB49AD"/>
    <w:rsid w:val="00EB4ACC"/>
    <w:rsid w:val="00EB7793"/>
    <w:rsid w:val="00EC24F3"/>
    <w:rsid w:val="00EC302B"/>
    <w:rsid w:val="00ED0BFF"/>
    <w:rsid w:val="00ED66C8"/>
    <w:rsid w:val="00ED7C98"/>
    <w:rsid w:val="00EE4DC3"/>
    <w:rsid w:val="00EF0906"/>
    <w:rsid w:val="00EF0D6F"/>
    <w:rsid w:val="00EF11DC"/>
    <w:rsid w:val="00EF2015"/>
    <w:rsid w:val="00EF567A"/>
    <w:rsid w:val="00F02FB3"/>
    <w:rsid w:val="00F05208"/>
    <w:rsid w:val="00F07F09"/>
    <w:rsid w:val="00F1082F"/>
    <w:rsid w:val="00F1454A"/>
    <w:rsid w:val="00F16CA0"/>
    <w:rsid w:val="00F2026C"/>
    <w:rsid w:val="00F20E1D"/>
    <w:rsid w:val="00F2784B"/>
    <w:rsid w:val="00F30CC7"/>
    <w:rsid w:val="00F30CF5"/>
    <w:rsid w:val="00F31FEB"/>
    <w:rsid w:val="00F327E8"/>
    <w:rsid w:val="00F37722"/>
    <w:rsid w:val="00F4393D"/>
    <w:rsid w:val="00F46077"/>
    <w:rsid w:val="00F46AF9"/>
    <w:rsid w:val="00F47238"/>
    <w:rsid w:val="00F50100"/>
    <w:rsid w:val="00F50C62"/>
    <w:rsid w:val="00F52823"/>
    <w:rsid w:val="00F52E03"/>
    <w:rsid w:val="00F5536B"/>
    <w:rsid w:val="00F57739"/>
    <w:rsid w:val="00F612C5"/>
    <w:rsid w:val="00F61BD0"/>
    <w:rsid w:val="00F62CE2"/>
    <w:rsid w:val="00F63A33"/>
    <w:rsid w:val="00F63FDA"/>
    <w:rsid w:val="00F744B5"/>
    <w:rsid w:val="00F75BC1"/>
    <w:rsid w:val="00F8208D"/>
    <w:rsid w:val="00F8573F"/>
    <w:rsid w:val="00F860A9"/>
    <w:rsid w:val="00F86E04"/>
    <w:rsid w:val="00F87387"/>
    <w:rsid w:val="00F901BC"/>
    <w:rsid w:val="00F91D3A"/>
    <w:rsid w:val="00F9360D"/>
    <w:rsid w:val="00F95BCF"/>
    <w:rsid w:val="00F963D4"/>
    <w:rsid w:val="00FA19BD"/>
    <w:rsid w:val="00FA1F9B"/>
    <w:rsid w:val="00FA3759"/>
    <w:rsid w:val="00FA5784"/>
    <w:rsid w:val="00FA742B"/>
    <w:rsid w:val="00FB77DB"/>
    <w:rsid w:val="00FC0355"/>
    <w:rsid w:val="00FC27E0"/>
    <w:rsid w:val="00FC603F"/>
    <w:rsid w:val="00FC7F02"/>
    <w:rsid w:val="00FD20F9"/>
    <w:rsid w:val="00FD2F3B"/>
    <w:rsid w:val="00FD3E2D"/>
    <w:rsid w:val="00FE144E"/>
    <w:rsid w:val="00FE1B6D"/>
    <w:rsid w:val="00FE4AE3"/>
    <w:rsid w:val="00FE538D"/>
    <w:rsid w:val="00FE5D15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10E4EE-594C-4E7F-AC02-17F54485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4D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uiPriority w:val="99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5B2E"/>
  </w:style>
  <w:style w:type="table" w:styleId="af7">
    <w:name w:val="Table Grid"/>
    <w:basedOn w:val="a1"/>
    <w:uiPriority w:val="59"/>
    <w:rsid w:val="00C51C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C11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272D-1D1D-436C-BDD7-EAB014E4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Девятков С.Н.</cp:lastModifiedBy>
  <cp:revision>55</cp:revision>
  <cp:lastPrinted>2017-06-23T07:04:00Z</cp:lastPrinted>
  <dcterms:created xsi:type="dcterms:W3CDTF">2017-04-12T04:30:00Z</dcterms:created>
  <dcterms:modified xsi:type="dcterms:W3CDTF">2017-12-18T13:21:00Z</dcterms:modified>
</cp:coreProperties>
</file>